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E55B7" w14:textId="057EEA3E" w:rsidR="005A3C70" w:rsidRPr="00CF476A" w:rsidRDefault="00F81138" w:rsidP="00172D61">
      <w:pPr>
        <w:jc w:val="both"/>
        <w:outlineLvl w:val="0"/>
      </w:pPr>
      <w:bookmarkStart w:id="0" w:name="_GoBack"/>
      <w:bookmarkEnd w:id="0"/>
      <w:r w:rsidRPr="00CF476A">
        <w:rPr>
          <w:b/>
          <w:u w:val="single"/>
        </w:rPr>
        <w:t>Directions:</w:t>
      </w:r>
      <w:r w:rsidRPr="00CF476A">
        <w:rPr>
          <w:b/>
        </w:rPr>
        <w:t xml:space="preserve"> </w:t>
      </w:r>
      <w:r w:rsidRPr="00CF476A">
        <w:t xml:space="preserve">Please fill out the </w:t>
      </w:r>
      <w:r w:rsidR="00002792">
        <w:t>Full Participation Fund</w:t>
      </w:r>
      <w:r w:rsidRPr="00CF476A">
        <w:t xml:space="preserve"> </w:t>
      </w:r>
      <w:r w:rsidR="0077215A" w:rsidRPr="00CF476A">
        <w:t>Project Narrative</w:t>
      </w:r>
      <w:r w:rsidR="005E526D" w:rsidRPr="00CF476A">
        <w:t xml:space="preserve"> </w:t>
      </w:r>
      <w:r w:rsidRPr="00CF476A">
        <w:t xml:space="preserve">Template, including the Project </w:t>
      </w:r>
      <w:r w:rsidR="005E526D" w:rsidRPr="00CF476A">
        <w:t xml:space="preserve">Summary </w:t>
      </w:r>
      <w:r w:rsidRPr="00CF476A">
        <w:t xml:space="preserve">Cover Page and </w:t>
      </w:r>
      <w:r w:rsidR="005E526D" w:rsidRPr="00CF476A">
        <w:t xml:space="preserve">all </w:t>
      </w:r>
      <w:r w:rsidRPr="00CF476A">
        <w:t>subsequent sections.</w:t>
      </w:r>
      <w:r w:rsidRPr="00CF476A">
        <w:rPr>
          <w:b/>
        </w:rPr>
        <w:t xml:space="preserve"> </w:t>
      </w:r>
      <w:r w:rsidRPr="00CF476A">
        <w:t xml:space="preserve">More detail on proposal requirements can be found </w:t>
      </w:r>
      <w:r w:rsidR="00D83E77" w:rsidRPr="00CF476A">
        <w:t>i</w:t>
      </w:r>
      <w:r w:rsidRPr="00CF476A">
        <w:t xml:space="preserve">n the </w:t>
      </w:r>
      <w:r w:rsidR="00D242DA" w:rsidRPr="00CF476A">
        <w:t>Notice of Funding Opportunity (NOFO</w:t>
      </w:r>
      <w:r w:rsidRPr="00CF476A">
        <w:t xml:space="preserve">). </w:t>
      </w:r>
      <w:r w:rsidR="00CF476A" w:rsidRPr="00CF476A">
        <w:t>A project narrative is not to exceed 10 pages.</w:t>
      </w:r>
    </w:p>
    <w:p w14:paraId="6ABB1316" w14:textId="77777777" w:rsidR="001C70C7" w:rsidRPr="00CF476A" w:rsidRDefault="001C70C7" w:rsidP="005A3C70">
      <w:pPr>
        <w:outlineLvl w:val="0"/>
      </w:pPr>
    </w:p>
    <w:p w14:paraId="25D82961" w14:textId="4BC4BCD7" w:rsidR="001C70C7" w:rsidRPr="00CF476A" w:rsidRDefault="004C0919" w:rsidP="00172D61">
      <w:pPr>
        <w:jc w:val="both"/>
        <w:outlineLvl w:val="0"/>
      </w:pPr>
      <w:r w:rsidRPr="00CF476A">
        <w:t>De</w:t>
      </w:r>
      <w:r w:rsidR="00EC3379" w:rsidRPr="00CF476A">
        <w:t>tailed guidance for each</w:t>
      </w:r>
      <w:r w:rsidRPr="00CF476A">
        <w:t xml:space="preserve"> </w:t>
      </w:r>
      <w:r w:rsidR="00CF476A" w:rsidRPr="00CF476A">
        <w:t>part</w:t>
      </w:r>
      <w:r w:rsidR="00EC3379" w:rsidRPr="00CF476A">
        <w:t xml:space="preserve"> of th</w:t>
      </w:r>
      <w:r w:rsidR="00D83E77" w:rsidRPr="00CF476A">
        <w:t>is</w:t>
      </w:r>
      <w:r w:rsidR="00EC3379" w:rsidRPr="00CF476A">
        <w:t xml:space="preserve"> Project Narrative</w:t>
      </w:r>
      <w:r w:rsidRPr="00CF476A">
        <w:t xml:space="preserve"> </w:t>
      </w:r>
      <w:r w:rsidR="00EC3379" w:rsidRPr="00CF476A">
        <w:t xml:space="preserve">Template </w:t>
      </w:r>
      <w:r w:rsidRPr="00CF476A">
        <w:t xml:space="preserve">can be found in the </w:t>
      </w:r>
      <w:r w:rsidR="00A651E4" w:rsidRPr="00CF476A">
        <w:t xml:space="preserve">Proposal </w:t>
      </w:r>
      <w:r w:rsidRPr="00CF476A">
        <w:t xml:space="preserve">Instructions </w:t>
      </w:r>
      <w:r w:rsidR="00CF476A" w:rsidRPr="00CF476A">
        <w:t>section</w:t>
      </w:r>
      <w:r w:rsidR="00A651E4" w:rsidRPr="00CF476A">
        <w:t>.</w:t>
      </w:r>
    </w:p>
    <w:p w14:paraId="70B847C6" w14:textId="77777777" w:rsidR="00F81138" w:rsidRPr="00CF476A" w:rsidRDefault="00F81138" w:rsidP="005A3C70">
      <w:pPr>
        <w:outlineLvl w:val="0"/>
        <w:rPr>
          <w:b/>
          <w:u w:val="single"/>
        </w:rPr>
      </w:pPr>
    </w:p>
    <w:p w14:paraId="68A67974" w14:textId="77777777" w:rsidR="00D20DFA" w:rsidRPr="00CF476A" w:rsidRDefault="005A3C70" w:rsidP="005A3C70">
      <w:pPr>
        <w:outlineLvl w:val="0"/>
        <w:rPr>
          <w:b/>
          <w:u w:val="single"/>
        </w:rPr>
      </w:pPr>
      <w:r w:rsidRPr="00CF476A">
        <w:rPr>
          <w:b/>
          <w:u w:val="single"/>
        </w:rPr>
        <w:t>Project</w:t>
      </w:r>
      <w:r w:rsidR="00F81138" w:rsidRPr="00CF476A">
        <w:rPr>
          <w:b/>
          <w:u w:val="single"/>
        </w:rPr>
        <w:t xml:space="preserve"> Summary Cover </w:t>
      </w:r>
      <w:r w:rsidR="00172D61" w:rsidRPr="00CF476A">
        <w:rPr>
          <w:b/>
          <w:u w:val="single"/>
        </w:rPr>
        <w:t>Page</w:t>
      </w:r>
      <w:r w:rsidRPr="00CF476A">
        <w:rPr>
          <w:b/>
          <w:u w:val="single"/>
        </w:rPr>
        <w:t>:</w:t>
      </w:r>
    </w:p>
    <w:p w14:paraId="558E412A" w14:textId="77777777" w:rsidR="00550E95" w:rsidRPr="00CF476A" w:rsidRDefault="00550E95" w:rsidP="00145423">
      <w:pPr>
        <w:jc w:val="both"/>
        <w:rPr>
          <w:b/>
        </w:rPr>
      </w:pP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5850"/>
      </w:tblGrid>
      <w:tr w:rsidR="00145423" w:rsidRPr="00CF476A" w14:paraId="037CF44E" w14:textId="77777777" w:rsidTr="00F81138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C2EC" w14:textId="77777777" w:rsidR="00145423" w:rsidRPr="00CF476A" w:rsidRDefault="00145423" w:rsidP="00610702">
            <w:pPr>
              <w:rPr>
                <w:b/>
              </w:rPr>
            </w:pPr>
            <w:r w:rsidRPr="00CF476A">
              <w:rPr>
                <w:b/>
              </w:rPr>
              <w:t>Name of Organization:</w:t>
            </w:r>
          </w:p>
        </w:tc>
        <w:tc>
          <w:tcPr>
            <w:tcW w:w="5850" w:type="dxa"/>
            <w:tcBorders>
              <w:left w:val="nil"/>
            </w:tcBorders>
          </w:tcPr>
          <w:p w14:paraId="7A50A954" w14:textId="77777777" w:rsidR="00145423" w:rsidRPr="00CF476A" w:rsidRDefault="00CC1802" w:rsidP="00610702">
            <w:r w:rsidRPr="00CF47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145423" w:rsidRPr="00CF476A">
              <w:instrText xml:space="preserve"> FORMTEXT </w:instrText>
            </w:r>
            <w:r w:rsidRPr="00CF476A">
              <w:fldChar w:fldCharType="separate"/>
            </w:r>
            <w:r w:rsidR="00145423" w:rsidRPr="00CF476A">
              <w:rPr>
                <w:noProof/>
              </w:rPr>
              <w:t> </w:t>
            </w:r>
            <w:r w:rsidR="00145423" w:rsidRPr="00CF476A">
              <w:rPr>
                <w:noProof/>
              </w:rPr>
              <w:t> </w:t>
            </w:r>
            <w:r w:rsidR="00145423" w:rsidRPr="00CF476A">
              <w:rPr>
                <w:noProof/>
              </w:rPr>
              <w:t> </w:t>
            </w:r>
            <w:r w:rsidR="00145423" w:rsidRPr="00CF476A">
              <w:rPr>
                <w:noProof/>
              </w:rPr>
              <w:t> </w:t>
            </w:r>
            <w:r w:rsidR="00145423" w:rsidRPr="00CF476A">
              <w:rPr>
                <w:noProof/>
              </w:rPr>
              <w:t> </w:t>
            </w:r>
            <w:r w:rsidRPr="00CF476A">
              <w:fldChar w:fldCharType="end"/>
            </w:r>
            <w:bookmarkEnd w:id="1"/>
          </w:p>
        </w:tc>
      </w:tr>
      <w:tr w:rsidR="00145423" w:rsidRPr="00CF476A" w14:paraId="5E6AE245" w14:textId="77777777" w:rsidTr="00F81138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0051" w14:textId="77777777" w:rsidR="00145423" w:rsidRPr="00CF476A" w:rsidRDefault="00145423" w:rsidP="00610702">
            <w:pPr>
              <w:rPr>
                <w:b/>
              </w:rPr>
            </w:pPr>
            <w:r w:rsidRPr="00CF476A">
              <w:rPr>
                <w:b/>
              </w:rPr>
              <w:t xml:space="preserve">Name of Project: </w:t>
            </w:r>
          </w:p>
        </w:tc>
        <w:tc>
          <w:tcPr>
            <w:tcW w:w="5850" w:type="dxa"/>
            <w:tcBorders>
              <w:left w:val="nil"/>
            </w:tcBorders>
          </w:tcPr>
          <w:p w14:paraId="19DA152B" w14:textId="77777777" w:rsidR="00145423" w:rsidRPr="00CF476A" w:rsidRDefault="00CC1802" w:rsidP="00610702">
            <w:r w:rsidRPr="00CF476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145423" w:rsidRPr="00CF476A">
              <w:instrText xml:space="preserve"> FORMTEXT </w:instrText>
            </w:r>
            <w:r w:rsidRPr="00CF476A">
              <w:fldChar w:fldCharType="separate"/>
            </w:r>
            <w:r w:rsidR="00145423" w:rsidRPr="00CF476A">
              <w:rPr>
                <w:noProof/>
              </w:rPr>
              <w:t> </w:t>
            </w:r>
            <w:r w:rsidR="00145423" w:rsidRPr="00CF476A">
              <w:rPr>
                <w:noProof/>
              </w:rPr>
              <w:t> </w:t>
            </w:r>
            <w:r w:rsidR="00145423" w:rsidRPr="00CF476A">
              <w:rPr>
                <w:noProof/>
              </w:rPr>
              <w:t> </w:t>
            </w:r>
            <w:r w:rsidR="00145423" w:rsidRPr="00CF476A">
              <w:rPr>
                <w:noProof/>
              </w:rPr>
              <w:t> </w:t>
            </w:r>
            <w:r w:rsidR="00145423" w:rsidRPr="00CF476A">
              <w:rPr>
                <w:noProof/>
              </w:rPr>
              <w:t> </w:t>
            </w:r>
            <w:r w:rsidRPr="00CF476A">
              <w:fldChar w:fldCharType="end"/>
            </w:r>
            <w:bookmarkEnd w:id="2"/>
          </w:p>
        </w:tc>
      </w:tr>
      <w:tr w:rsidR="00145423" w:rsidRPr="00CF476A" w14:paraId="63B76E54" w14:textId="77777777" w:rsidTr="00F81138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4E21" w14:textId="77777777" w:rsidR="00145423" w:rsidRPr="00CF476A" w:rsidRDefault="00145423" w:rsidP="00610702">
            <w:pPr>
              <w:rPr>
                <w:b/>
              </w:rPr>
            </w:pPr>
            <w:r w:rsidRPr="00CF476A">
              <w:rPr>
                <w:b/>
              </w:rPr>
              <w:t>Country:</w:t>
            </w:r>
          </w:p>
        </w:tc>
        <w:tc>
          <w:tcPr>
            <w:tcW w:w="5850" w:type="dxa"/>
            <w:tcBorders>
              <w:left w:val="nil"/>
            </w:tcBorders>
          </w:tcPr>
          <w:p w14:paraId="0CFD1265" w14:textId="77777777" w:rsidR="00145423" w:rsidRPr="00CF476A" w:rsidRDefault="00CC1802" w:rsidP="00610702">
            <w:r w:rsidRPr="00CF476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5423" w:rsidRPr="00CF476A">
              <w:instrText xml:space="preserve"> FORMTEXT </w:instrText>
            </w:r>
            <w:r w:rsidRPr="00CF476A">
              <w:fldChar w:fldCharType="separate"/>
            </w:r>
            <w:r w:rsidR="00145423" w:rsidRPr="00CF476A">
              <w:rPr>
                <w:noProof/>
              </w:rPr>
              <w:t> </w:t>
            </w:r>
            <w:r w:rsidR="00145423" w:rsidRPr="00CF476A">
              <w:rPr>
                <w:noProof/>
              </w:rPr>
              <w:t> </w:t>
            </w:r>
            <w:r w:rsidR="00145423" w:rsidRPr="00CF476A">
              <w:rPr>
                <w:noProof/>
              </w:rPr>
              <w:t> </w:t>
            </w:r>
            <w:r w:rsidR="00145423" w:rsidRPr="00CF476A">
              <w:rPr>
                <w:noProof/>
              </w:rPr>
              <w:t> </w:t>
            </w:r>
            <w:r w:rsidR="00145423" w:rsidRPr="00CF476A">
              <w:rPr>
                <w:noProof/>
              </w:rPr>
              <w:t> </w:t>
            </w:r>
            <w:r w:rsidRPr="00CF476A">
              <w:fldChar w:fldCharType="end"/>
            </w:r>
          </w:p>
        </w:tc>
      </w:tr>
      <w:tr w:rsidR="00145423" w:rsidRPr="00CF476A" w14:paraId="585A1F8B" w14:textId="77777777" w:rsidTr="00F81138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6ADB" w14:textId="77777777" w:rsidR="00B01AB0" w:rsidRPr="00CF476A" w:rsidRDefault="00145423" w:rsidP="00610702">
            <w:pPr>
              <w:rPr>
                <w:b/>
              </w:rPr>
            </w:pPr>
            <w:r w:rsidRPr="00CF476A">
              <w:rPr>
                <w:b/>
              </w:rPr>
              <w:t>Site</w:t>
            </w:r>
            <w:r w:rsidR="00F368BA" w:rsidRPr="00CF476A">
              <w:rPr>
                <w:b/>
              </w:rPr>
              <w:t>(s)</w:t>
            </w:r>
            <w:r w:rsidRPr="00CF476A">
              <w:rPr>
                <w:b/>
              </w:rPr>
              <w:t>/</w:t>
            </w:r>
            <w:r w:rsidR="00E443D1" w:rsidRPr="00CF476A">
              <w:rPr>
                <w:b/>
              </w:rPr>
              <w:t>Location</w:t>
            </w:r>
            <w:r w:rsidR="00F368BA" w:rsidRPr="00CF476A">
              <w:rPr>
                <w:b/>
              </w:rPr>
              <w:t>(s)</w:t>
            </w:r>
            <w:r w:rsidR="00E443D1" w:rsidRPr="00CF476A">
              <w:rPr>
                <w:b/>
              </w:rPr>
              <w:t>:</w:t>
            </w:r>
          </w:p>
          <w:p w14:paraId="03DFFAFA" w14:textId="5A3240DD" w:rsidR="00145423" w:rsidRPr="00CF476A" w:rsidRDefault="00B01AB0" w:rsidP="00610702">
            <w:pPr>
              <w:rPr>
                <w:b/>
              </w:rPr>
            </w:pPr>
            <w:r w:rsidRPr="00CF476A">
              <w:rPr>
                <w:i/>
              </w:rPr>
              <w:t>(In</w:t>
            </w:r>
            <w:r w:rsidR="00833B83" w:rsidRPr="00CF476A">
              <w:rPr>
                <w:i/>
              </w:rPr>
              <w:t>dicate</w:t>
            </w:r>
            <w:r w:rsidRPr="00CF476A">
              <w:rPr>
                <w:i/>
              </w:rPr>
              <w:t xml:space="preserve"> the specific areas within the country where the project will occur)</w:t>
            </w:r>
            <w:r w:rsidR="00145423" w:rsidRPr="00CF476A">
              <w:rPr>
                <w:b/>
              </w:rPr>
              <w:t xml:space="preserve"> </w:t>
            </w:r>
          </w:p>
        </w:tc>
        <w:tc>
          <w:tcPr>
            <w:tcW w:w="5850" w:type="dxa"/>
            <w:tcBorders>
              <w:left w:val="nil"/>
            </w:tcBorders>
          </w:tcPr>
          <w:p w14:paraId="42ABEAC3" w14:textId="77777777" w:rsidR="00145423" w:rsidRPr="00CF476A" w:rsidRDefault="00CC1802" w:rsidP="00610702">
            <w:r w:rsidRPr="00CF47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145423" w:rsidRPr="00CF476A">
              <w:instrText xml:space="preserve"> FORMTEXT </w:instrText>
            </w:r>
            <w:r w:rsidRPr="00CF476A">
              <w:fldChar w:fldCharType="separate"/>
            </w:r>
            <w:r w:rsidR="00145423" w:rsidRPr="00CF476A">
              <w:rPr>
                <w:noProof/>
              </w:rPr>
              <w:t> </w:t>
            </w:r>
            <w:r w:rsidR="00145423" w:rsidRPr="00CF476A">
              <w:rPr>
                <w:noProof/>
              </w:rPr>
              <w:t> </w:t>
            </w:r>
            <w:r w:rsidR="00145423" w:rsidRPr="00CF476A">
              <w:rPr>
                <w:noProof/>
              </w:rPr>
              <w:t> </w:t>
            </w:r>
            <w:r w:rsidR="00145423" w:rsidRPr="00CF476A">
              <w:rPr>
                <w:noProof/>
              </w:rPr>
              <w:t> </w:t>
            </w:r>
            <w:r w:rsidR="00145423" w:rsidRPr="00CF476A">
              <w:rPr>
                <w:noProof/>
              </w:rPr>
              <w:t> </w:t>
            </w:r>
            <w:r w:rsidRPr="00CF476A">
              <w:fldChar w:fldCharType="end"/>
            </w:r>
            <w:bookmarkEnd w:id="3"/>
          </w:p>
        </w:tc>
      </w:tr>
      <w:tr w:rsidR="00DA0ECB" w:rsidRPr="00CF476A" w14:paraId="0E23A767" w14:textId="77777777" w:rsidTr="00DA0ECB">
        <w:trPr>
          <w:trHeight w:val="318"/>
        </w:trPr>
        <w:tc>
          <w:tcPr>
            <w:tcW w:w="3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78F622" w14:textId="77777777" w:rsidR="00DA0ECB" w:rsidRPr="00CF476A" w:rsidRDefault="00DA0ECB" w:rsidP="00610702">
            <w:pPr>
              <w:rPr>
                <w:b/>
              </w:rPr>
            </w:pPr>
            <w:r w:rsidRPr="00CF476A">
              <w:rPr>
                <w:b/>
              </w:rPr>
              <w:t xml:space="preserve">Number and Type of Beneficiaries:  </w:t>
            </w:r>
          </w:p>
          <w:p w14:paraId="7F8739A2" w14:textId="77777777" w:rsidR="00DA0ECB" w:rsidRPr="00CF476A" w:rsidRDefault="00833B83" w:rsidP="00610702">
            <w:pPr>
              <w:rPr>
                <w:i/>
              </w:rPr>
            </w:pPr>
            <w:r w:rsidRPr="00CF476A">
              <w:rPr>
                <w:i/>
              </w:rPr>
              <w:t>(Direct beneficiaries are the recipients of project programming, while indirect beneficiaries are further removed from project activities but still benefit from project results)</w:t>
            </w:r>
          </w:p>
        </w:tc>
        <w:tc>
          <w:tcPr>
            <w:tcW w:w="5850" w:type="dxa"/>
            <w:tcBorders>
              <w:left w:val="nil"/>
            </w:tcBorders>
          </w:tcPr>
          <w:p w14:paraId="01BB0067" w14:textId="77777777" w:rsidR="00DA0ECB" w:rsidRPr="00CF476A" w:rsidRDefault="00DA0ECB" w:rsidP="00DA0ECB">
            <w:r w:rsidRPr="00CF476A">
              <w:t xml:space="preserve"># Direct:  </w:t>
            </w:r>
            <w:r w:rsidR="00CC1802" w:rsidRPr="00CF47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476A">
              <w:instrText xml:space="preserve"> FORMTEXT </w:instrText>
            </w:r>
            <w:r w:rsidR="00CC1802" w:rsidRPr="00CF476A">
              <w:fldChar w:fldCharType="separate"/>
            </w:r>
            <w:r w:rsidRPr="00CF476A">
              <w:t> </w:t>
            </w:r>
            <w:r w:rsidRPr="00CF476A">
              <w:t> </w:t>
            </w:r>
            <w:r w:rsidRPr="00CF476A">
              <w:t> </w:t>
            </w:r>
            <w:r w:rsidRPr="00CF476A">
              <w:t> </w:t>
            </w:r>
            <w:r w:rsidRPr="00CF476A">
              <w:t> </w:t>
            </w:r>
            <w:r w:rsidR="00CC1802" w:rsidRPr="00CF476A">
              <w:fldChar w:fldCharType="end"/>
            </w:r>
            <w:r w:rsidRPr="00CF476A">
              <w:t xml:space="preserve">          </w:t>
            </w:r>
          </w:p>
          <w:p w14:paraId="7E0B2F54" w14:textId="77777777" w:rsidR="00DA0ECB" w:rsidRPr="00CF476A" w:rsidRDefault="00DA0ECB" w:rsidP="00DA0ECB">
            <w:r w:rsidRPr="00CF476A">
              <w:t xml:space="preserve"># Indirect:  </w:t>
            </w:r>
            <w:r w:rsidR="00CC1802" w:rsidRPr="00CF476A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" w:name="Text75"/>
            <w:r w:rsidRPr="00CF476A">
              <w:instrText xml:space="preserve"> FORMTEXT </w:instrText>
            </w:r>
            <w:r w:rsidR="00CC1802" w:rsidRPr="00CF476A">
              <w:fldChar w:fldCharType="separate"/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="00CC1802" w:rsidRPr="00CF476A">
              <w:fldChar w:fldCharType="end"/>
            </w:r>
            <w:bookmarkEnd w:id="4"/>
          </w:p>
        </w:tc>
      </w:tr>
      <w:tr w:rsidR="00DA0ECB" w:rsidRPr="00CF476A" w14:paraId="62D1BF98" w14:textId="77777777" w:rsidTr="00DA0ECB">
        <w:trPr>
          <w:trHeight w:val="1803"/>
        </w:trPr>
        <w:tc>
          <w:tcPr>
            <w:tcW w:w="3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C49B" w14:textId="77777777" w:rsidR="00DA0ECB" w:rsidRPr="00CF476A" w:rsidRDefault="00DA0ECB" w:rsidP="00610702">
            <w:pPr>
              <w:rPr>
                <w:b/>
              </w:rPr>
            </w:pPr>
          </w:p>
        </w:tc>
        <w:tc>
          <w:tcPr>
            <w:tcW w:w="5850" w:type="dxa"/>
            <w:tcBorders>
              <w:left w:val="nil"/>
            </w:tcBorders>
          </w:tcPr>
          <w:p w14:paraId="4298FC3C" w14:textId="77777777" w:rsidR="00DA0ECB" w:rsidRPr="00CF476A" w:rsidRDefault="00DA0ECB" w:rsidP="00F81138">
            <w:pPr>
              <w:contextualSpacing/>
              <w:rPr>
                <w:bCs/>
              </w:rPr>
            </w:pPr>
            <w:r w:rsidRPr="00CF476A">
              <w:rPr>
                <w:bCs/>
              </w:rPr>
              <w:tab/>
            </w:r>
            <w:r w:rsidRPr="00CF476A">
              <w:rPr>
                <w:bCs/>
              </w:rPr>
              <w:tab/>
              <w:t xml:space="preserve">                              # Female</w:t>
            </w:r>
            <w:r w:rsidRPr="00CF476A">
              <w:rPr>
                <w:bCs/>
              </w:rPr>
              <w:tab/>
              <w:t xml:space="preserve"> # Male</w:t>
            </w:r>
          </w:p>
          <w:tbl>
            <w:tblPr>
              <w:tblStyle w:val="TableGrid"/>
              <w:tblW w:w="5526" w:type="dxa"/>
              <w:tblLayout w:type="fixed"/>
              <w:tblLook w:val="04A0" w:firstRow="1" w:lastRow="0" w:firstColumn="1" w:lastColumn="0" w:noHBand="0" w:noVBand="1"/>
            </w:tblPr>
            <w:tblGrid>
              <w:gridCol w:w="2672"/>
              <w:gridCol w:w="1352"/>
              <w:gridCol w:w="1502"/>
            </w:tblGrid>
            <w:tr w:rsidR="00DA0ECB" w:rsidRPr="00CF476A" w14:paraId="564E3788" w14:textId="77777777" w:rsidTr="00DA0ECB">
              <w:trPr>
                <w:trHeight w:val="272"/>
              </w:trPr>
              <w:tc>
                <w:tcPr>
                  <w:tcW w:w="2672" w:type="dxa"/>
                </w:tcPr>
                <w:p w14:paraId="02114FEF" w14:textId="77777777" w:rsidR="00DA0ECB" w:rsidRPr="00CF476A" w:rsidRDefault="00DA0ECB" w:rsidP="00F81138">
                  <w:pPr>
                    <w:contextualSpacing/>
                    <w:rPr>
                      <w:bCs/>
                    </w:rPr>
                  </w:pPr>
                  <w:r w:rsidRPr="00CF476A">
                    <w:rPr>
                      <w:bCs/>
                    </w:rPr>
                    <w:t>Infants (0-4 years of age)</w:t>
                  </w:r>
                </w:p>
              </w:tc>
              <w:tc>
                <w:tcPr>
                  <w:tcW w:w="1352" w:type="dxa"/>
                </w:tcPr>
                <w:p w14:paraId="6D3437E6" w14:textId="77777777" w:rsidR="00DA0ECB" w:rsidRPr="00CF476A" w:rsidRDefault="00CC1802" w:rsidP="00F81138">
                  <w:pPr>
                    <w:contextualSpacing/>
                    <w:rPr>
                      <w:bCs/>
                    </w:rPr>
                  </w:pPr>
                  <w:r w:rsidRPr="00CF476A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DA0ECB" w:rsidRPr="00CF476A">
                    <w:instrText xml:space="preserve"> FORMTEXT </w:instrText>
                  </w:r>
                  <w:r w:rsidRPr="00CF476A">
                    <w:fldChar w:fldCharType="separate"/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Pr="00CF476A">
                    <w:fldChar w:fldCharType="end"/>
                  </w:r>
                </w:p>
              </w:tc>
              <w:tc>
                <w:tcPr>
                  <w:tcW w:w="1502" w:type="dxa"/>
                </w:tcPr>
                <w:p w14:paraId="0751559E" w14:textId="77777777" w:rsidR="00DA0ECB" w:rsidRPr="00CF476A" w:rsidRDefault="00CC1802" w:rsidP="00F81138">
                  <w:pPr>
                    <w:contextualSpacing/>
                    <w:rPr>
                      <w:bCs/>
                    </w:rPr>
                  </w:pPr>
                  <w:r w:rsidRPr="00CF476A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DA0ECB" w:rsidRPr="00CF476A">
                    <w:instrText xml:space="preserve"> FORMTEXT </w:instrText>
                  </w:r>
                  <w:r w:rsidRPr="00CF476A">
                    <w:fldChar w:fldCharType="separate"/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Pr="00CF476A">
                    <w:fldChar w:fldCharType="end"/>
                  </w:r>
                </w:p>
              </w:tc>
            </w:tr>
            <w:tr w:rsidR="00DA0ECB" w:rsidRPr="00CF476A" w14:paraId="2C051DCE" w14:textId="77777777" w:rsidTr="00DA0ECB">
              <w:trPr>
                <w:trHeight w:val="272"/>
              </w:trPr>
              <w:tc>
                <w:tcPr>
                  <w:tcW w:w="2672" w:type="dxa"/>
                </w:tcPr>
                <w:p w14:paraId="11B551E6" w14:textId="77777777" w:rsidR="00DA0ECB" w:rsidRPr="00CF476A" w:rsidRDefault="00DA0ECB" w:rsidP="00F81138">
                  <w:pPr>
                    <w:contextualSpacing/>
                    <w:rPr>
                      <w:bCs/>
                    </w:rPr>
                  </w:pPr>
                  <w:r w:rsidRPr="00CF476A">
                    <w:rPr>
                      <w:bCs/>
                    </w:rPr>
                    <w:t>Child (5-11 years of age)</w:t>
                  </w:r>
                </w:p>
              </w:tc>
              <w:tc>
                <w:tcPr>
                  <w:tcW w:w="1352" w:type="dxa"/>
                </w:tcPr>
                <w:p w14:paraId="741390D6" w14:textId="77777777" w:rsidR="00DA0ECB" w:rsidRPr="00CF476A" w:rsidRDefault="00CC1802" w:rsidP="00F81138">
                  <w:pPr>
                    <w:contextualSpacing/>
                    <w:rPr>
                      <w:bCs/>
                    </w:rPr>
                  </w:pPr>
                  <w:r w:rsidRPr="00CF476A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DA0ECB" w:rsidRPr="00CF476A">
                    <w:instrText xml:space="preserve"> FORMTEXT </w:instrText>
                  </w:r>
                  <w:r w:rsidRPr="00CF476A">
                    <w:fldChar w:fldCharType="separate"/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Pr="00CF476A">
                    <w:fldChar w:fldCharType="end"/>
                  </w:r>
                </w:p>
              </w:tc>
              <w:tc>
                <w:tcPr>
                  <w:tcW w:w="1502" w:type="dxa"/>
                </w:tcPr>
                <w:p w14:paraId="2DA848FF" w14:textId="77777777" w:rsidR="00DA0ECB" w:rsidRPr="00CF476A" w:rsidRDefault="00CC1802" w:rsidP="00F81138">
                  <w:pPr>
                    <w:contextualSpacing/>
                    <w:rPr>
                      <w:bCs/>
                    </w:rPr>
                  </w:pPr>
                  <w:r w:rsidRPr="00CF476A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DA0ECB" w:rsidRPr="00CF476A">
                    <w:instrText xml:space="preserve"> FORMTEXT </w:instrText>
                  </w:r>
                  <w:r w:rsidRPr="00CF476A">
                    <w:fldChar w:fldCharType="separate"/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Pr="00CF476A">
                    <w:fldChar w:fldCharType="end"/>
                  </w:r>
                </w:p>
              </w:tc>
            </w:tr>
            <w:tr w:rsidR="00DA0ECB" w:rsidRPr="00CF476A" w14:paraId="2EE500F0" w14:textId="77777777" w:rsidTr="00DA0ECB">
              <w:trPr>
                <w:trHeight w:val="272"/>
              </w:trPr>
              <w:tc>
                <w:tcPr>
                  <w:tcW w:w="2672" w:type="dxa"/>
                </w:tcPr>
                <w:p w14:paraId="5B552008" w14:textId="77777777" w:rsidR="00DA0ECB" w:rsidRPr="00CF476A" w:rsidRDefault="00DA0ECB" w:rsidP="00F81138">
                  <w:pPr>
                    <w:contextualSpacing/>
                    <w:rPr>
                      <w:bCs/>
                    </w:rPr>
                  </w:pPr>
                  <w:r w:rsidRPr="00CF476A">
                    <w:rPr>
                      <w:bCs/>
                    </w:rPr>
                    <w:t>Youth (12-18 years of age)</w:t>
                  </w:r>
                </w:p>
              </w:tc>
              <w:tc>
                <w:tcPr>
                  <w:tcW w:w="1352" w:type="dxa"/>
                </w:tcPr>
                <w:p w14:paraId="6BBAB596" w14:textId="77777777" w:rsidR="00DA0ECB" w:rsidRPr="00CF476A" w:rsidRDefault="00CC1802" w:rsidP="00F81138">
                  <w:pPr>
                    <w:contextualSpacing/>
                    <w:rPr>
                      <w:bCs/>
                    </w:rPr>
                  </w:pPr>
                  <w:r w:rsidRPr="00CF476A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DA0ECB" w:rsidRPr="00CF476A">
                    <w:instrText xml:space="preserve"> FORMTEXT </w:instrText>
                  </w:r>
                  <w:r w:rsidRPr="00CF476A">
                    <w:fldChar w:fldCharType="separate"/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Pr="00CF476A">
                    <w:fldChar w:fldCharType="end"/>
                  </w:r>
                </w:p>
              </w:tc>
              <w:tc>
                <w:tcPr>
                  <w:tcW w:w="1502" w:type="dxa"/>
                </w:tcPr>
                <w:p w14:paraId="74D51DCC" w14:textId="77777777" w:rsidR="00DA0ECB" w:rsidRPr="00CF476A" w:rsidRDefault="00CC1802" w:rsidP="00F81138">
                  <w:pPr>
                    <w:contextualSpacing/>
                    <w:rPr>
                      <w:bCs/>
                    </w:rPr>
                  </w:pPr>
                  <w:r w:rsidRPr="00CF476A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DA0ECB" w:rsidRPr="00CF476A">
                    <w:instrText xml:space="preserve"> FORMTEXT </w:instrText>
                  </w:r>
                  <w:r w:rsidRPr="00CF476A">
                    <w:fldChar w:fldCharType="separate"/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Pr="00CF476A">
                    <w:fldChar w:fldCharType="end"/>
                  </w:r>
                </w:p>
              </w:tc>
            </w:tr>
            <w:tr w:rsidR="00DA0ECB" w:rsidRPr="00CF476A" w14:paraId="0F80F954" w14:textId="77777777" w:rsidTr="00DA0ECB">
              <w:trPr>
                <w:trHeight w:val="272"/>
              </w:trPr>
              <w:tc>
                <w:tcPr>
                  <w:tcW w:w="2672" w:type="dxa"/>
                </w:tcPr>
                <w:p w14:paraId="2261CB56" w14:textId="77777777" w:rsidR="00DA0ECB" w:rsidRPr="00CF476A" w:rsidRDefault="00DA0ECB" w:rsidP="00F81138">
                  <w:pPr>
                    <w:contextualSpacing/>
                    <w:rPr>
                      <w:bCs/>
                    </w:rPr>
                  </w:pPr>
                  <w:r w:rsidRPr="00CF476A">
                    <w:rPr>
                      <w:bCs/>
                    </w:rPr>
                    <w:t>Adult (</w:t>
                  </w:r>
                  <w:r w:rsidRPr="00CF476A">
                    <w:rPr>
                      <w:shd w:val="clear" w:color="auto" w:fill="FFFFFF"/>
                    </w:rPr>
                    <w:t>18-65 years of age)</w:t>
                  </w:r>
                </w:p>
              </w:tc>
              <w:tc>
                <w:tcPr>
                  <w:tcW w:w="1352" w:type="dxa"/>
                </w:tcPr>
                <w:p w14:paraId="1CC2550C" w14:textId="77777777" w:rsidR="00DA0ECB" w:rsidRPr="00CF476A" w:rsidRDefault="00CC1802" w:rsidP="00F81138">
                  <w:pPr>
                    <w:contextualSpacing/>
                    <w:rPr>
                      <w:bCs/>
                    </w:rPr>
                  </w:pPr>
                  <w:r w:rsidRPr="00CF476A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DA0ECB" w:rsidRPr="00CF476A">
                    <w:instrText xml:space="preserve"> FORMTEXT </w:instrText>
                  </w:r>
                  <w:r w:rsidRPr="00CF476A">
                    <w:fldChar w:fldCharType="separate"/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Pr="00CF476A">
                    <w:fldChar w:fldCharType="end"/>
                  </w:r>
                </w:p>
              </w:tc>
              <w:tc>
                <w:tcPr>
                  <w:tcW w:w="1502" w:type="dxa"/>
                </w:tcPr>
                <w:p w14:paraId="664566AD" w14:textId="77777777" w:rsidR="00DA0ECB" w:rsidRPr="00CF476A" w:rsidRDefault="00CC1802" w:rsidP="00F81138">
                  <w:pPr>
                    <w:contextualSpacing/>
                    <w:rPr>
                      <w:bCs/>
                    </w:rPr>
                  </w:pPr>
                  <w:r w:rsidRPr="00CF476A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DA0ECB" w:rsidRPr="00CF476A">
                    <w:instrText xml:space="preserve"> FORMTEXT </w:instrText>
                  </w:r>
                  <w:r w:rsidRPr="00CF476A">
                    <w:fldChar w:fldCharType="separate"/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="00DA0ECB" w:rsidRPr="00CF476A">
                    <w:rPr>
                      <w:noProof/>
                    </w:rPr>
                    <w:t> </w:t>
                  </w:r>
                  <w:r w:rsidRPr="00CF476A">
                    <w:fldChar w:fldCharType="end"/>
                  </w:r>
                </w:p>
              </w:tc>
            </w:tr>
          </w:tbl>
          <w:p w14:paraId="61E9D65E" w14:textId="77777777" w:rsidR="00DA0ECB" w:rsidRPr="00CF476A" w:rsidRDefault="00DA0ECB" w:rsidP="00D13F7A"/>
        </w:tc>
      </w:tr>
      <w:tr w:rsidR="00BA5F1F" w:rsidRPr="00CF476A" w14:paraId="5EC7E931" w14:textId="77777777" w:rsidTr="00F81138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1631" w14:textId="77777777" w:rsidR="00BA5F1F" w:rsidRPr="00CF476A" w:rsidRDefault="00BA5F1F" w:rsidP="005E526D">
            <w:pPr>
              <w:rPr>
                <w:b/>
              </w:rPr>
            </w:pPr>
            <w:r w:rsidRPr="00CF476A">
              <w:rPr>
                <w:b/>
              </w:rPr>
              <w:t xml:space="preserve">Proposed </w:t>
            </w:r>
            <w:r w:rsidR="005E526D" w:rsidRPr="00CF476A">
              <w:rPr>
                <w:b/>
              </w:rPr>
              <w:t xml:space="preserve">Project </w:t>
            </w:r>
            <w:r w:rsidR="00BC2472" w:rsidRPr="00CF476A">
              <w:rPr>
                <w:b/>
              </w:rPr>
              <w:t>Dates</w:t>
            </w:r>
            <w:r w:rsidRPr="00CF476A">
              <w:rPr>
                <w:b/>
              </w:rPr>
              <w:t>:</w:t>
            </w:r>
          </w:p>
        </w:tc>
        <w:tc>
          <w:tcPr>
            <w:tcW w:w="5850" w:type="dxa"/>
            <w:tcBorders>
              <w:left w:val="nil"/>
            </w:tcBorders>
          </w:tcPr>
          <w:p w14:paraId="355025D3" w14:textId="77777777" w:rsidR="00BA5F1F" w:rsidRPr="00CF476A" w:rsidRDefault="00CC1802" w:rsidP="00610702">
            <w:r w:rsidRPr="00CF476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BA5F1F" w:rsidRPr="00CF476A">
              <w:instrText xml:space="preserve"> FORMTEXT </w:instrText>
            </w:r>
            <w:r w:rsidRPr="00CF476A">
              <w:fldChar w:fldCharType="separate"/>
            </w:r>
            <w:r w:rsidR="00BA5F1F" w:rsidRPr="00CF476A">
              <w:rPr>
                <w:noProof/>
              </w:rPr>
              <w:t> </w:t>
            </w:r>
            <w:r w:rsidR="00BA5F1F" w:rsidRPr="00CF476A">
              <w:rPr>
                <w:noProof/>
              </w:rPr>
              <w:t> </w:t>
            </w:r>
            <w:r w:rsidR="00BA5F1F" w:rsidRPr="00CF476A">
              <w:rPr>
                <w:noProof/>
              </w:rPr>
              <w:t> </w:t>
            </w:r>
            <w:r w:rsidR="00BA5F1F" w:rsidRPr="00CF476A">
              <w:rPr>
                <w:noProof/>
              </w:rPr>
              <w:t> </w:t>
            </w:r>
            <w:r w:rsidR="00BA5F1F" w:rsidRPr="00CF476A">
              <w:rPr>
                <w:noProof/>
              </w:rPr>
              <w:t> </w:t>
            </w:r>
            <w:r w:rsidRPr="00CF476A">
              <w:fldChar w:fldCharType="end"/>
            </w:r>
            <w:bookmarkEnd w:id="5"/>
          </w:p>
        </w:tc>
      </w:tr>
      <w:tr w:rsidR="00BA5F1F" w:rsidRPr="00CF476A" w14:paraId="2C27FA40" w14:textId="77777777" w:rsidTr="00F81138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D8F7" w14:textId="77777777" w:rsidR="00BA5F1F" w:rsidRPr="00CF476A" w:rsidRDefault="00F81138" w:rsidP="00F81138">
            <w:pPr>
              <w:rPr>
                <w:b/>
              </w:rPr>
            </w:pPr>
            <w:r w:rsidRPr="00CF476A">
              <w:rPr>
                <w:b/>
              </w:rPr>
              <w:t xml:space="preserve">Applicant </w:t>
            </w:r>
            <w:r w:rsidR="00BA5F1F" w:rsidRPr="00CF476A">
              <w:rPr>
                <w:b/>
              </w:rPr>
              <w:t xml:space="preserve">Primary </w:t>
            </w:r>
            <w:r w:rsidR="00400187" w:rsidRPr="00CF476A">
              <w:rPr>
                <w:b/>
              </w:rPr>
              <w:t xml:space="preserve">Point of </w:t>
            </w:r>
            <w:r w:rsidR="00BA5F1F" w:rsidRPr="00CF476A">
              <w:rPr>
                <w:b/>
              </w:rPr>
              <w:t>Contact:</w:t>
            </w:r>
          </w:p>
        </w:tc>
        <w:tc>
          <w:tcPr>
            <w:tcW w:w="5850" w:type="dxa"/>
            <w:tcBorders>
              <w:left w:val="nil"/>
            </w:tcBorders>
          </w:tcPr>
          <w:p w14:paraId="4A153F3E" w14:textId="77777777" w:rsidR="00BA5F1F" w:rsidRPr="00CF476A" w:rsidRDefault="00CC1802">
            <w:r w:rsidRPr="00CF476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A5F1F" w:rsidRPr="00CF476A">
              <w:instrText xml:space="preserve"> FORMTEXT </w:instrText>
            </w:r>
            <w:r w:rsidRPr="00CF476A">
              <w:fldChar w:fldCharType="separate"/>
            </w:r>
            <w:r w:rsidR="00BA5F1F" w:rsidRPr="00CF476A">
              <w:rPr>
                <w:noProof/>
              </w:rPr>
              <w:t> </w:t>
            </w:r>
            <w:r w:rsidR="00BA5F1F" w:rsidRPr="00CF476A">
              <w:rPr>
                <w:noProof/>
              </w:rPr>
              <w:t> </w:t>
            </w:r>
            <w:r w:rsidR="00BA5F1F" w:rsidRPr="00CF476A">
              <w:rPr>
                <w:noProof/>
              </w:rPr>
              <w:t> </w:t>
            </w:r>
            <w:r w:rsidR="00BA5F1F" w:rsidRPr="00CF476A">
              <w:rPr>
                <w:noProof/>
              </w:rPr>
              <w:t> </w:t>
            </w:r>
            <w:r w:rsidR="00BA5F1F" w:rsidRPr="00CF476A">
              <w:rPr>
                <w:noProof/>
              </w:rPr>
              <w:t> </w:t>
            </w:r>
            <w:r w:rsidRPr="00CF476A">
              <w:fldChar w:fldCharType="end"/>
            </w:r>
          </w:p>
        </w:tc>
      </w:tr>
      <w:tr w:rsidR="00BA5F1F" w:rsidRPr="00CF476A" w14:paraId="253234EF" w14:textId="77777777" w:rsidTr="00F81138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4318" w14:textId="77777777" w:rsidR="00BA5F1F" w:rsidRPr="00CF476A" w:rsidRDefault="00BA5F1F" w:rsidP="00610702">
            <w:pPr>
              <w:rPr>
                <w:b/>
              </w:rPr>
            </w:pPr>
            <w:r w:rsidRPr="00CF476A">
              <w:rPr>
                <w:b/>
              </w:rPr>
              <w:t>Address:</w:t>
            </w:r>
          </w:p>
        </w:tc>
        <w:tc>
          <w:tcPr>
            <w:tcW w:w="5850" w:type="dxa"/>
            <w:tcBorders>
              <w:left w:val="nil"/>
            </w:tcBorders>
          </w:tcPr>
          <w:p w14:paraId="7BF29B06" w14:textId="77777777" w:rsidR="00BA5F1F" w:rsidRPr="00CF476A" w:rsidRDefault="00CC1802">
            <w:r w:rsidRPr="00CF476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A5F1F" w:rsidRPr="00CF476A">
              <w:instrText xml:space="preserve"> FORMTEXT </w:instrText>
            </w:r>
            <w:r w:rsidRPr="00CF476A">
              <w:fldChar w:fldCharType="separate"/>
            </w:r>
            <w:r w:rsidR="00BA5F1F" w:rsidRPr="00CF476A">
              <w:rPr>
                <w:noProof/>
              </w:rPr>
              <w:t> </w:t>
            </w:r>
            <w:r w:rsidR="00BA5F1F" w:rsidRPr="00CF476A">
              <w:rPr>
                <w:noProof/>
              </w:rPr>
              <w:t> </w:t>
            </w:r>
            <w:r w:rsidR="00BA5F1F" w:rsidRPr="00CF476A">
              <w:rPr>
                <w:noProof/>
              </w:rPr>
              <w:t> </w:t>
            </w:r>
            <w:r w:rsidR="00BA5F1F" w:rsidRPr="00CF476A">
              <w:rPr>
                <w:noProof/>
              </w:rPr>
              <w:t> </w:t>
            </w:r>
            <w:r w:rsidR="00BA5F1F" w:rsidRPr="00CF476A">
              <w:rPr>
                <w:noProof/>
              </w:rPr>
              <w:t> </w:t>
            </w:r>
            <w:r w:rsidRPr="00CF476A">
              <w:fldChar w:fldCharType="end"/>
            </w:r>
          </w:p>
        </w:tc>
      </w:tr>
      <w:tr w:rsidR="00BA5F1F" w:rsidRPr="00CF476A" w14:paraId="3C1F5F30" w14:textId="77777777" w:rsidTr="00F81138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8321" w14:textId="77777777" w:rsidR="00BA5F1F" w:rsidRPr="00CF476A" w:rsidRDefault="009D2640" w:rsidP="00610702">
            <w:pPr>
              <w:rPr>
                <w:b/>
              </w:rPr>
            </w:pPr>
            <w:r w:rsidRPr="00CF476A">
              <w:rPr>
                <w:b/>
              </w:rPr>
              <w:t>Phone</w:t>
            </w:r>
            <w:r w:rsidR="00361CCA" w:rsidRPr="00CF476A">
              <w:rPr>
                <w:b/>
              </w:rPr>
              <w:t xml:space="preserve"> Number</w:t>
            </w:r>
            <w:r w:rsidR="00BA5F1F" w:rsidRPr="00CF476A">
              <w:rPr>
                <w:b/>
              </w:rPr>
              <w:t>:</w:t>
            </w:r>
          </w:p>
        </w:tc>
        <w:tc>
          <w:tcPr>
            <w:tcW w:w="5850" w:type="dxa"/>
            <w:tcBorders>
              <w:left w:val="nil"/>
            </w:tcBorders>
          </w:tcPr>
          <w:p w14:paraId="44243559" w14:textId="77777777" w:rsidR="00BA5F1F" w:rsidRPr="00CF476A" w:rsidRDefault="00CC1802">
            <w:r w:rsidRPr="00CF476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A5F1F" w:rsidRPr="00CF476A">
              <w:instrText xml:space="preserve"> FORMTEXT </w:instrText>
            </w:r>
            <w:r w:rsidRPr="00CF476A">
              <w:fldChar w:fldCharType="separate"/>
            </w:r>
            <w:r w:rsidR="004E48D2" w:rsidRPr="00CF476A">
              <w:t> </w:t>
            </w:r>
            <w:r w:rsidR="004E48D2" w:rsidRPr="00CF476A">
              <w:t> </w:t>
            </w:r>
            <w:r w:rsidR="004E48D2" w:rsidRPr="00CF476A">
              <w:t> </w:t>
            </w:r>
            <w:r w:rsidR="004E48D2" w:rsidRPr="00CF476A">
              <w:t> </w:t>
            </w:r>
            <w:r w:rsidR="004E48D2" w:rsidRPr="00CF476A">
              <w:t> </w:t>
            </w:r>
            <w:r w:rsidRPr="00CF476A">
              <w:fldChar w:fldCharType="end"/>
            </w:r>
          </w:p>
        </w:tc>
      </w:tr>
      <w:tr w:rsidR="00BA5F1F" w:rsidRPr="00CF476A" w14:paraId="52EDA0CB" w14:textId="77777777" w:rsidTr="00F81138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95B2" w14:textId="77777777" w:rsidR="00BA5F1F" w:rsidRPr="00CF476A" w:rsidRDefault="00BA5F1F" w:rsidP="00D13F7A">
            <w:pPr>
              <w:rPr>
                <w:b/>
              </w:rPr>
            </w:pPr>
            <w:r w:rsidRPr="00CF476A">
              <w:rPr>
                <w:b/>
              </w:rPr>
              <w:t>E</w:t>
            </w:r>
            <w:r w:rsidR="00D13F7A" w:rsidRPr="00CF476A">
              <w:rPr>
                <w:b/>
              </w:rPr>
              <w:t>m</w:t>
            </w:r>
            <w:r w:rsidRPr="00CF476A">
              <w:rPr>
                <w:b/>
              </w:rPr>
              <w:t>ail Address:</w:t>
            </w:r>
          </w:p>
        </w:tc>
        <w:tc>
          <w:tcPr>
            <w:tcW w:w="5850" w:type="dxa"/>
            <w:tcBorders>
              <w:left w:val="nil"/>
            </w:tcBorders>
          </w:tcPr>
          <w:p w14:paraId="2AE29EAA" w14:textId="77777777" w:rsidR="00BA5F1F" w:rsidRPr="00CF476A" w:rsidRDefault="00CC1802">
            <w:r w:rsidRPr="00CF476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A5F1F" w:rsidRPr="00CF476A">
              <w:instrText xml:space="preserve"> FORMTEXT </w:instrText>
            </w:r>
            <w:r w:rsidRPr="00CF476A">
              <w:fldChar w:fldCharType="separate"/>
            </w:r>
            <w:r w:rsidR="00BA5F1F" w:rsidRPr="00CF476A">
              <w:rPr>
                <w:noProof/>
              </w:rPr>
              <w:t> </w:t>
            </w:r>
            <w:r w:rsidR="00BA5F1F" w:rsidRPr="00CF476A">
              <w:rPr>
                <w:noProof/>
              </w:rPr>
              <w:t> </w:t>
            </w:r>
            <w:r w:rsidR="00BA5F1F" w:rsidRPr="00CF476A">
              <w:rPr>
                <w:noProof/>
              </w:rPr>
              <w:t> </w:t>
            </w:r>
            <w:r w:rsidR="00BA5F1F" w:rsidRPr="00CF476A">
              <w:rPr>
                <w:noProof/>
              </w:rPr>
              <w:t> </w:t>
            </w:r>
            <w:r w:rsidR="00BA5F1F" w:rsidRPr="00CF476A">
              <w:rPr>
                <w:noProof/>
              </w:rPr>
              <w:t> </w:t>
            </w:r>
            <w:r w:rsidRPr="00CF476A">
              <w:fldChar w:fldCharType="end"/>
            </w:r>
          </w:p>
        </w:tc>
      </w:tr>
      <w:tr w:rsidR="00BA5F1F" w:rsidRPr="00CF476A" w14:paraId="3C8DF76F" w14:textId="77777777" w:rsidTr="00F81138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E7F11" w14:textId="77777777" w:rsidR="00BA5F1F" w:rsidRPr="00CF476A" w:rsidRDefault="00BA5F1F" w:rsidP="00610702">
            <w:pPr>
              <w:rPr>
                <w:b/>
              </w:rPr>
            </w:pPr>
            <w:r w:rsidRPr="00CF476A">
              <w:rPr>
                <w:b/>
              </w:rPr>
              <w:t xml:space="preserve">Funding </w:t>
            </w:r>
            <w:r w:rsidR="00400187" w:rsidRPr="00CF476A">
              <w:rPr>
                <w:b/>
              </w:rPr>
              <w:t>amounts r</w:t>
            </w:r>
            <w:r w:rsidRPr="00CF476A">
              <w:rPr>
                <w:b/>
              </w:rPr>
              <w:t>equested:</w:t>
            </w:r>
            <w:r w:rsidR="00400187" w:rsidRPr="00CF476A">
              <w:rPr>
                <w:b/>
              </w:rPr>
              <w:t xml:space="preserve"> </w:t>
            </w:r>
            <w:r w:rsidR="00400187" w:rsidRPr="00CF476A">
              <w:rPr>
                <w:i/>
              </w:rPr>
              <w:t>(funding from other donors should include amount(s) to be provided and name of donor(s))</w:t>
            </w:r>
          </w:p>
        </w:tc>
        <w:tc>
          <w:tcPr>
            <w:tcW w:w="5850" w:type="dxa"/>
            <w:tcBorders>
              <w:left w:val="nil"/>
            </w:tcBorders>
          </w:tcPr>
          <w:p w14:paraId="559D5131" w14:textId="77777777" w:rsidR="00BA5F1F" w:rsidRPr="00CF476A" w:rsidRDefault="009D2640" w:rsidP="00610702">
            <w:r w:rsidRPr="00CF476A">
              <w:t xml:space="preserve">From </w:t>
            </w:r>
            <w:r w:rsidR="00D13F7A" w:rsidRPr="00CF476A">
              <w:t>S/GWI</w:t>
            </w:r>
            <w:r w:rsidRPr="00CF476A">
              <w:t>:</w:t>
            </w:r>
            <w:r w:rsidR="00AA28C5" w:rsidRPr="00CF476A">
              <w:t xml:space="preserve">  </w:t>
            </w:r>
            <w:r w:rsidR="00CC1802" w:rsidRPr="00CF476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A5F1F" w:rsidRPr="00CF476A">
              <w:instrText xml:space="preserve"> FORMTEXT </w:instrText>
            </w:r>
            <w:r w:rsidR="00CC1802" w:rsidRPr="00CF476A">
              <w:fldChar w:fldCharType="separate"/>
            </w:r>
            <w:r w:rsidR="00BA5F1F" w:rsidRPr="00CF476A">
              <w:rPr>
                <w:noProof/>
              </w:rPr>
              <w:t> </w:t>
            </w:r>
            <w:r w:rsidR="00BA5F1F" w:rsidRPr="00CF476A">
              <w:rPr>
                <w:noProof/>
              </w:rPr>
              <w:t> </w:t>
            </w:r>
            <w:r w:rsidR="00BA5F1F" w:rsidRPr="00CF476A">
              <w:rPr>
                <w:noProof/>
              </w:rPr>
              <w:t> </w:t>
            </w:r>
            <w:r w:rsidR="00BA5F1F" w:rsidRPr="00CF476A">
              <w:rPr>
                <w:noProof/>
              </w:rPr>
              <w:t> </w:t>
            </w:r>
            <w:r w:rsidR="00BA5F1F" w:rsidRPr="00CF476A">
              <w:rPr>
                <w:noProof/>
              </w:rPr>
              <w:t> </w:t>
            </w:r>
            <w:r w:rsidR="00CC1802" w:rsidRPr="00CF476A">
              <w:fldChar w:fldCharType="end"/>
            </w:r>
            <w:bookmarkEnd w:id="6"/>
          </w:p>
          <w:p w14:paraId="0F40B07A" w14:textId="77777777" w:rsidR="00884AF5" w:rsidRPr="00CF476A" w:rsidRDefault="00F81138" w:rsidP="00610702">
            <w:r w:rsidRPr="00CF476A">
              <w:t>Applicant</w:t>
            </w:r>
            <w:r w:rsidR="00884AF5" w:rsidRPr="00CF476A">
              <w:t xml:space="preserve"> Co-Funding:</w:t>
            </w:r>
            <w:r w:rsidR="00AA28C5" w:rsidRPr="00CF476A">
              <w:t xml:space="preserve">  </w:t>
            </w:r>
            <w:r w:rsidR="00CC1802" w:rsidRPr="00CF476A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" w:name="Text77"/>
            <w:r w:rsidR="00884AF5" w:rsidRPr="00CF476A">
              <w:instrText xml:space="preserve"> FORMTEXT </w:instrText>
            </w:r>
            <w:r w:rsidR="00CC1802" w:rsidRPr="00CF476A">
              <w:fldChar w:fldCharType="separate"/>
            </w:r>
            <w:r w:rsidR="00884AF5" w:rsidRPr="00CF476A">
              <w:rPr>
                <w:noProof/>
              </w:rPr>
              <w:t> </w:t>
            </w:r>
            <w:r w:rsidR="00884AF5" w:rsidRPr="00CF476A">
              <w:rPr>
                <w:noProof/>
              </w:rPr>
              <w:t> </w:t>
            </w:r>
            <w:r w:rsidR="00884AF5" w:rsidRPr="00CF476A">
              <w:rPr>
                <w:noProof/>
              </w:rPr>
              <w:t> </w:t>
            </w:r>
            <w:r w:rsidR="00884AF5" w:rsidRPr="00CF476A">
              <w:rPr>
                <w:noProof/>
              </w:rPr>
              <w:t> </w:t>
            </w:r>
            <w:r w:rsidR="00884AF5" w:rsidRPr="00CF476A">
              <w:rPr>
                <w:noProof/>
              </w:rPr>
              <w:t> </w:t>
            </w:r>
            <w:r w:rsidR="00CC1802" w:rsidRPr="00CF476A">
              <w:fldChar w:fldCharType="end"/>
            </w:r>
            <w:bookmarkEnd w:id="7"/>
          </w:p>
          <w:p w14:paraId="3FBEF7EF" w14:textId="77777777" w:rsidR="009D2640" w:rsidRPr="00CF476A" w:rsidRDefault="009D2640" w:rsidP="00610702">
            <w:r w:rsidRPr="00CF476A">
              <w:t>From Other Donors:</w:t>
            </w:r>
            <w:r w:rsidR="00AA28C5" w:rsidRPr="00CF476A">
              <w:t xml:space="preserve">  </w:t>
            </w:r>
            <w:r w:rsidR="00CC1802" w:rsidRPr="00CF476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F476A">
              <w:instrText xml:space="preserve"> FORMTEXT </w:instrText>
            </w:r>
            <w:r w:rsidR="00CC1802" w:rsidRPr="00CF476A">
              <w:fldChar w:fldCharType="separate"/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="00CC1802" w:rsidRPr="00CF476A">
              <w:fldChar w:fldCharType="end"/>
            </w:r>
          </w:p>
          <w:p w14:paraId="1C3A6DD5" w14:textId="77777777" w:rsidR="00B001AB" w:rsidRPr="00CF476A" w:rsidRDefault="00B001AB" w:rsidP="00610702">
            <w:r w:rsidRPr="00CF476A">
              <w:t xml:space="preserve">From </w:t>
            </w:r>
            <w:r w:rsidR="006A6ED2" w:rsidRPr="00CF476A">
              <w:t>B</w:t>
            </w:r>
            <w:r w:rsidRPr="00CF476A">
              <w:t xml:space="preserve">eneficiary </w:t>
            </w:r>
            <w:r w:rsidR="006A6ED2" w:rsidRPr="00CF476A">
              <w:t>C</w:t>
            </w:r>
            <w:r w:rsidRPr="00CF476A">
              <w:t>ommunity</w:t>
            </w:r>
            <w:r w:rsidR="00AA28C5" w:rsidRPr="00CF476A">
              <w:t xml:space="preserve">:  </w:t>
            </w:r>
            <w:r w:rsidR="00CC1802" w:rsidRPr="00CF476A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" w:name="Text76"/>
            <w:r w:rsidRPr="00CF476A">
              <w:instrText xml:space="preserve"> FORMTEXT </w:instrText>
            </w:r>
            <w:r w:rsidR="00CC1802" w:rsidRPr="00CF476A">
              <w:fldChar w:fldCharType="separate"/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="00CC1802" w:rsidRPr="00CF476A">
              <w:fldChar w:fldCharType="end"/>
            </w:r>
            <w:bookmarkEnd w:id="8"/>
          </w:p>
          <w:p w14:paraId="08944E56" w14:textId="77777777" w:rsidR="009D2640" w:rsidRPr="00CF476A" w:rsidRDefault="009D2640" w:rsidP="00D13F7A">
            <w:r w:rsidRPr="00CF476A">
              <w:t>Total Funding for Project</w:t>
            </w:r>
            <w:r w:rsidR="00AA28C5" w:rsidRPr="00CF476A">
              <w:t xml:space="preserve">:  </w:t>
            </w:r>
            <w:r w:rsidR="00CC1802" w:rsidRPr="00CF476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F476A">
              <w:instrText xml:space="preserve"> FORMTEXT </w:instrText>
            </w:r>
            <w:r w:rsidR="00CC1802" w:rsidRPr="00CF476A">
              <w:fldChar w:fldCharType="separate"/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="00CC1802" w:rsidRPr="00CF476A">
              <w:fldChar w:fldCharType="end"/>
            </w:r>
            <w:r w:rsidRPr="00CF476A">
              <w:t xml:space="preserve"> </w:t>
            </w:r>
          </w:p>
        </w:tc>
      </w:tr>
      <w:tr w:rsidR="00145423" w:rsidRPr="00CF476A" w14:paraId="1148E6C3" w14:textId="77777777" w:rsidTr="00F81138">
        <w:trPr>
          <w:trHeight w:hRule="exact" w:val="1437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2E06" w14:textId="77777777" w:rsidR="00145423" w:rsidRPr="00CF476A" w:rsidRDefault="0043115B" w:rsidP="00610702">
            <w:pPr>
              <w:rPr>
                <w:b/>
              </w:rPr>
            </w:pPr>
            <w:r w:rsidRPr="00CF476A">
              <w:rPr>
                <w:b/>
              </w:rPr>
              <w:t xml:space="preserve">Project </w:t>
            </w:r>
            <w:r w:rsidR="00145423" w:rsidRPr="00CF476A">
              <w:rPr>
                <w:b/>
              </w:rPr>
              <w:t>Goal:</w:t>
            </w:r>
          </w:p>
          <w:p w14:paraId="77A467B4" w14:textId="6CD25EB7" w:rsidR="00A51F59" w:rsidRPr="00CF476A" w:rsidRDefault="00A51F59" w:rsidP="00CF476A">
            <w:pPr>
              <w:rPr>
                <w:i/>
              </w:rPr>
            </w:pPr>
            <w:r w:rsidRPr="00CF476A">
              <w:rPr>
                <w:i/>
              </w:rPr>
              <w:t>(</w:t>
            </w:r>
            <w:r w:rsidR="009F76D4" w:rsidRPr="00CF476A">
              <w:rPr>
                <w:i/>
              </w:rPr>
              <w:t xml:space="preserve">Please see the </w:t>
            </w:r>
            <w:r w:rsidR="00CF476A">
              <w:rPr>
                <w:i/>
              </w:rPr>
              <w:t>Narrative</w:t>
            </w:r>
            <w:r w:rsidR="009F76D4" w:rsidRPr="00CF476A">
              <w:rPr>
                <w:i/>
              </w:rPr>
              <w:t xml:space="preserve"> Instructions</w:t>
            </w:r>
            <w:r w:rsidR="00833B83" w:rsidRPr="00CF476A">
              <w:rPr>
                <w:i/>
              </w:rPr>
              <w:t xml:space="preserve"> document for guidance on how to draft a goal statement)</w:t>
            </w:r>
          </w:p>
        </w:tc>
        <w:tc>
          <w:tcPr>
            <w:tcW w:w="5850" w:type="dxa"/>
            <w:tcBorders>
              <w:left w:val="nil"/>
            </w:tcBorders>
          </w:tcPr>
          <w:p w14:paraId="792B6830" w14:textId="77777777" w:rsidR="00A374B6" w:rsidRPr="00CF476A" w:rsidRDefault="00CC1802" w:rsidP="00610702">
            <w:r w:rsidRPr="00CF476A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" w:name="Text70"/>
            <w:r w:rsidR="00A374B6" w:rsidRPr="00CF476A">
              <w:instrText xml:space="preserve"> FORMTEXT </w:instrText>
            </w:r>
            <w:r w:rsidRPr="00CF476A">
              <w:fldChar w:fldCharType="separate"/>
            </w:r>
            <w:r w:rsidR="00A374B6" w:rsidRPr="00CF476A">
              <w:rPr>
                <w:noProof/>
              </w:rPr>
              <w:t> </w:t>
            </w:r>
            <w:r w:rsidR="00A374B6" w:rsidRPr="00CF476A">
              <w:rPr>
                <w:noProof/>
              </w:rPr>
              <w:t> </w:t>
            </w:r>
            <w:r w:rsidR="00A374B6" w:rsidRPr="00CF476A">
              <w:rPr>
                <w:noProof/>
              </w:rPr>
              <w:t> </w:t>
            </w:r>
            <w:r w:rsidR="00A374B6" w:rsidRPr="00CF476A">
              <w:rPr>
                <w:noProof/>
              </w:rPr>
              <w:t> </w:t>
            </w:r>
            <w:r w:rsidR="00A374B6" w:rsidRPr="00CF476A">
              <w:rPr>
                <w:noProof/>
              </w:rPr>
              <w:t> </w:t>
            </w:r>
            <w:r w:rsidRPr="00CF476A">
              <w:fldChar w:fldCharType="end"/>
            </w:r>
            <w:bookmarkEnd w:id="9"/>
          </w:p>
        </w:tc>
      </w:tr>
      <w:tr w:rsidR="00145423" w:rsidRPr="00CF476A" w14:paraId="28F5C552" w14:textId="77777777" w:rsidTr="00F81138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7AEB" w14:textId="77777777" w:rsidR="00145423" w:rsidRPr="00CF476A" w:rsidRDefault="00B40BD4" w:rsidP="00610702">
            <w:pPr>
              <w:rPr>
                <w:b/>
              </w:rPr>
            </w:pPr>
            <w:r w:rsidRPr="00CF476A">
              <w:rPr>
                <w:b/>
              </w:rPr>
              <w:t xml:space="preserve">Project </w:t>
            </w:r>
            <w:r w:rsidR="00145423" w:rsidRPr="00CF476A">
              <w:rPr>
                <w:b/>
              </w:rPr>
              <w:t>Objectives:</w:t>
            </w:r>
          </w:p>
          <w:p w14:paraId="307D4610" w14:textId="593CAEAB" w:rsidR="00A51F59" w:rsidRPr="00CF476A" w:rsidRDefault="00A51F59" w:rsidP="00CF476A">
            <w:pPr>
              <w:rPr>
                <w:i/>
              </w:rPr>
            </w:pPr>
            <w:r w:rsidRPr="00CF476A">
              <w:rPr>
                <w:i/>
              </w:rPr>
              <w:t>(</w:t>
            </w:r>
            <w:r w:rsidR="00833B83" w:rsidRPr="00CF476A">
              <w:rPr>
                <w:i/>
              </w:rPr>
              <w:t>Pl</w:t>
            </w:r>
            <w:r w:rsidR="009F76D4" w:rsidRPr="00CF476A">
              <w:rPr>
                <w:i/>
              </w:rPr>
              <w:t xml:space="preserve">ease see the </w:t>
            </w:r>
            <w:r w:rsidR="00CF476A">
              <w:rPr>
                <w:i/>
              </w:rPr>
              <w:t>Narrative</w:t>
            </w:r>
            <w:r w:rsidR="009F76D4" w:rsidRPr="00CF476A">
              <w:rPr>
                <w:i/>
              </w:rPr>
              <w:t xml:space="preserve"> Instructions document</w:t>
            </w:r>
            <w:r w:rsidR="00833B83" w:rsidRPr="00CF476A">
              <w:rPr>
                <w:i/>
              </w:rPr>
              <w:t xml:space="preserve"> for guidance on how to draft </w:t>
            </w:r>
            <w:r w:rsidR="00B40BD4" w:rsidRPr="00CF476A">
              <w:rPr>
                <w:i/>
              </w:rPr>
              <w:t>project</w:t>
            </w:r>
            <w:r w:rsidR="00833B83" w:rsidRPr="00CF476A">
              <w:rPr>
                <w:i/>
              </w:rPr>
              <w:t xml:space="preserve"> objectives)</w:t>
            </w:r>
          </w:p>
        </w:tc>
        <w:tc>
          <w:tcPr>
            <w:tcW w:w="5850" w:type="dxa"/>
            <w:tcBorders>
              <w:left w:val="nil"/>
            </w:tcBorders>
          </w:tcPr>
          <w:p w14:paraId="50F5B299" w14:textId="77777777" w:rsidR="003E6D97" w:rsidRPr="00CF476A" w:rsidRDefault="00145423" w:rsidP="00610702">
            <w:r w:rsidRPr="00CF476A">
              <w:t xml:space="preserve">Objective 1: </w:t>
            </w:r>
            <w:r w:rsidR="00CC1802" w:rsidRPr="00CF476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F476A">
              <w:instrText xml:space="preserve"> FORMTEXT </w:instrText>
            </w:r>
            <w:r w:rsidR="00CC1802" w:rsidRPr="00CF476A">
              <w:fldChar w:fldCharType="separate"/>
            </w:r>
            <w:r w:rsidR="004E48D2" w:rsidRPr="00CF476A">
              <w:t> </w:t>
            </w:r>
            <w:r w:rsidR="004E48D2" w:rsidRPr="00CF476A">
              <w:t> </w:t>
            </w:r>
            <w:r w:rsidR="004E48D2" w:rsidRPr="00CF476A">
              <w:t> </w:t>
            </w:r>
            <w:r w:rsidR="004E48D2" w:rsidRPr="00CF476A">
              <w:t> </w:t>
            </w:r>
            <w:r w:rsidR="004E48D2" w:rsidRPr="00CF476A">
              <w:t> </w:t>
            </w:r>
            <w:r w:rsidR="00CC1802" w:rsidRPr="00CF476A">
              <w:fldChar w:fldCharType="end"/>
            </w:r>
            <w:bookmarkEnd w:id="10"/>
          </w:p>
          <w:p w14:paraId="7CD168CD" w14:textId="77777777" w:rsidR="003E6D97" w:rsidRPr="00CF476A" w:rsidRDefault="00145423" w:rsidP="00610702">
            <w:r w:rsidRPr="00CF476A">
              <w:t xml:space="preserve">Objective 2: </w:t>
            </w:r>
            <w:r w:rsidR="00CC1802" w:rsidRPr="00CF476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F476A">
              <w:instrText xml:space="preserve"> FORMTEXT </w:instrText>
            </w:r>
            <w:r w:rsidR="00CC1802" w:rsidRPr="00CF476A">
              <w:fldChar w:fldCharType="separate"/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="00CC1802" w:rsidRPr="00CF476A">
              <w:fldChar w:fldCharType="end"/>
            </w:r>
          </w:p>
          <w:p w14:paraId="08AE7CC8" w14:textId="77777777" w:rsidR="003E6D97" w:rsidRPr="00CF476A" w:rsidRDefault="00145423" w:rsidP="00610702">
            <w:r w:rsidRPr="00CF476A">
              <w:t xml:space="preserve">Objective 3: </w:t>
            </w:r>
            <w:r w:rsidR="00CC1802" w:rsidRPr="00CF476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F476A">
              <w:instrText xml:space="preserve"> FORMTEXT </w:instrText>
            </w:r>
            <w:r w:rsidR="00CC1802" w:rsidRPr="00CF476A">
              <w:fldChar w:fldCharType="separate"/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="00CC1802" w:rsidRPr="00CF476A">
              <w:fldChar w:fldCharType="end"/>
            </w:r>
          </w:p>
        </w:tc>
      </w:tr>
    </w:tbl>
    <w:p w14:paraId="39C0CDE8" w14:textId="3EC2B2DE" w:rsidR="00552AF6" w:rsidRPr="00CF476A" w:rsidRDefault="00210FC3" w:rsidP="00CF476A">
      <w:pPr>
        <w:rPr>
          <w:u w:val="single"/>
        </w:rPr>
      </w:pPr>
      <w:r w:rsidRPr="00CF476A">
        <w:rPr>
          <w:b/>
        </w:rPr>
        <w:br w:type="page"/>
      </w:r>
      <w:r w:rsidR="003B2417" w:rsidRPr="00CF476A">
        <w:rPr>
          <w:b/>
          <w:u w:val="single"/>
        </w:rPr>
        <w:lastRenderedPageBreak/>
        <w:t xml:space="preserve">Section </w:t>
      </w:r>
      <w:r w:rsidRPr="00CF476A">
        <w:rPr>
          <w:b/>
          <w:u w:val="single"/>
        </w:rPr>
        <w:t xml:space="preserve">1: </w:t>
      </w:r>
      <w:r w:rsidR="00AE6F31" w:rsidRPr="00CF476A">
        <w:rPr>
          <w:b/>
          <w:u w:val="single"/>
        </w:rPr>
        <w:t>Backgroun</w:t>
      </w:r>
      <w:r w:rsidR="00CF476A">
        <w:rPr>
          <w:b/>
          <w:u w:val="single"/>
        </w:rPr>
        <w:t>d (Recommended m</w:t>
      </w:r>
      <w:r w:rsidR="00B77FB8" w:rsidRPr="00CF476A">
        <w:rPr>
          <w:b/>
          <w:u w:val="single"/>
        </w:rPr>
        <w:t>aximum 5</w:t>
      </w:r>
      <w:r w:rsidR="00CF476A">
        <w:rPr>
          <w:b/>
          <w:u w:val="single"/>
        </w:rPr>
        <w:t>00 w</w:t>
      </w:r>
      <w:r w:rsidR="00150A1D" w:rsidRPr="00CF476A">
        <w:rPr>
          <w:b/>
          <w:u w:val="single"/>
        </w:rPr>
        <w:t>ords)</w:t>
      </w:r>
    </w:p>
    <w:p w14:paraId="34A80EF4" w14:textId="77777777" w:rsidR="00CD032B" w:rsidRPr="00CF476A" w:rsidRDefault="00CD032B" w:rsidP="00881927">
      <w:pPr>
        <w:tabs>
          <w:tab w:val="left" w:pos="360"/>
        </w:tabs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0"/>
      </w:tblGrid>
      <w:tr w:rsidR="00552AF6" w:rsidRPr="00CF476A" w14:paraId="4A94C11B" w14:textId="77777777" w:rsidTr="00210FC3">
        <w:trPr>
          <w:trHeight w:hRule="exact" w:val="6940"/>
        </w:trPr>
        <w:tc>
          <w:tcPr>
            <w:tcW w:w="9270" w:type="dxa"/>
          </w:tcPr>
          <w:bookmarkStart w:id="11" w:name="Text79"/>
          <w:p w14:paraId="2E528008" w14:textId="77777777" w:rsidR="00552AF6" w:rsidRPr="00CF476A" w:rsidRDefault="00CC1802" w:rsidP="005D1258">
            <w:pPr>
              <w:tabs>
                <w:tab w:val="left" w:pos="360"/>
              </w:tabs>
            </w:pPr>
            <w:r w:rsidRPr="00CF476A">
              <w:fldChar w:fldCharType="begin">
                <w:ffData>
                  <w:name w:val="Text79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="007F00E3" w:rsidRPr="00CF476A">
              <w:instrText xml:space="preserve"> FORMTEXT </w:instrText>
            </w:r>
            <w:r w:rsidRPr="00CF476A">
              <w:fldChar w:fldCharType="separate"/>
            </w:r>
            <w:r w:rsidR="007F00E3" w:rsidRPr="00CF476A">
              <w:rPr>
                <w:noProof/>
              </w:rPr>
              <w:t> </w:t>
            </w:r>
            <w:r w:rsidR="007F00E3" w:rsidRPr="00CF476A">
              <w:rPr>
                <w:noProof/>
              </w:rPr>
              <w:t> </w:t>
            </w:r>
            <w:r w:rsidR="007F00E3" w:rsidRPr="00CF476A">
              <w:rPr>
                <w:noProof/>
              </w:rPr>
              <w:t> </w:t>
            </w:r>
            <w:r w:rsidR="007F00E3" w:rsidRPr="00CF476A">
              <w:rPr>
                <w:noProof/>
              </w:rPr>
              <w:t> </w:t>
            </w:r>
            <w:r w:rsidR="007F00E3" w:rsidRPr="00CF476A">
              <w:rPr>
                <w:noProof/>
              </w:rPr>
              <w:t> </w:t>
            </w:r>
            <w:r w:rsidRPr="00CF476A">
              <w:fldChar w:fldCharType="end"/>
            </w:r>
            <w:bookmarkEnd w:id="11"/>
          </w:p>
          <w:p w14:paraId="2E068122" w14:textId="77777777" w:rsidR="00C207EA" w:rsidRPr="00CF476A" w:rsidRDefault="00C207EA" w:rsidP="005D1258">
            <w:pPr>
              <w:tabs>
                <w:tab w:val="left" w:pos="360"/>
              </w:tabs>
            </w:pPr>
          </w:p>
        </w:tc>
      </w:tr>
    </w:tbl>
    <w:p w14:paraId="47C0F4C9" w14:textId="77777777" w:rsidR="00150A1D" w:rsidRPr="00CF476A" w:rsidRDefault="00150A1D" w:rsidP="00186C42">
      <w:pPr>
        <w:tabs>
          <w:tab w:val="left" w:pos="360"/>
        </w:tabs>
        <w:rPr>
          <w:b/>
        </w:rPr>
      </w:pPr>
    </w:p>
    <w:p w14:paraId="507BA3E7" w14:textId="77777777" w:rsidR="00150A1D" w:rsidRPr="00CF476A" w:rsidRDefault="00150A1D">
      <w:pPr>
        <w:rPr>
          <w:b/>
        </w:rPr>
      </w:pPr>
    </w:p>
    <w:p w14:paraId="324BA970" w14:textId="7C32D19F" w:rsidR="000A0101" w:rsidRPr="00CF476A" w:rsidRDefault="003B2417" w:rsidP="00186C42">
      <w:pPr>
        <w:tabs>
          <w:tab w:val="left" w:pos="360"/>
        </w:tabs>
        <w:rPr>
          <w:i/>
          <w:u w:val="single"/>
        </w:rPr>
      </w:pPr>
      <w:r w:rsidRPr="00CF476A">
        <w:rPr>
          <w:b/>
          <w:u w:val="single"/>
        </w:rPr>
        <w:t xml:space="preserve">Section 2: </w:t>
      </w:r>
      <w:r w:rsidR="00CF476A" w:rsidRPr="00CF476A">
        <w:rPr>
          <w:b/>
          <w:u w:val="single"/>
        </w:rPr>
        <w:t>Goals and Objectives</w:t>
      </w:r>
      <w:r w:rsidR="0019675A" w:rsidRPr="00CF476A">
        <w:rPr>
          <w:b/>
          <w:u w:val="single"/>
        </w:rPr>
        <w:t xml:space="preserve"> (</w:t>
      </w:r>
      <w:r w:rsidR="00CF476A">
        <w:rPr>
          <w:b/>
          <w:u w:val="single"/>
        </w:rPr>
        <w:t>Recommended maximum 250 w</w:t>
      </w:r>
      <w:r w:rsidR="0019675A" w:rsidRPr="00CF476A">
        <w:rPr>
          <w:b/>
          <w:u w:val="single"/>
        </w:rPr>
        <w:t>ords)</w:t>
      </w:r>
    </w:p>
    <w:p w14:paraId="4A7C9EF5" w14:textId="77777777" w:rsidR="00210FC3" w:rsidRPr="00CF476A" w:rsidRDefault="00210FC3" w:rsidP="00172D61">
      <w:pPr>
        <w:tabs>
          <w:tab w:val="left" w:pos="360"/>
        </w:tabs>
        <w:rPr>
          <w:b/>
        </w:rPr>
      </w:pPr>
    </w:p>
    <w:tbl>
      <w:tblPr>
        <w:tblW w:w="911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3"/>
      </w:tblGrid>
      <w:tr w:rsidR="00210FC3" w:rsidRPr="00CF476A" w14:paraId="68CB6087" w14:textId="77777777" w:rsidTr="00172D61">
        <w:trPr>
          <w:trHeight w:hRule="exact" w:val="3862"/>
        </w:trPr>
        <w:tc>
          <w:tcPr>
            <w:tcW w:w="9113" w:type="dxa"/>
          </w:tcPr>
          <w:p w14:paraId="29EAF6FF" w14:textId="77777777" w:rsidR="00210FC3" w:rsidRPr="00CF476A" w:rsidRDefault="00210FC3" w:rsidP="00AD507F">
            <w:pPr>
              <w:tabs>
                <w:tab w:val="left" w:pos="360"/>
              </w:tabs>
              <w:rPr>
                <w:b/>
              </w:rPr>
            </w:pPr>
            <w:r w:rsidRPr="00CF476A">
              <w:rPr>
                <w:b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120"/>
                  </w:textInput>
                </w:ffData>
              </w:fldChar>
            </w:r>
            <w:r w:rsidRPr="00CF476A">
              <w:rPr>
                <w:b/>
              </w:rPr>
              <w:instrText xml:space="preserve"> FORMTEXT </w:instrText>
            </w:r>
            <w:r w:rsidRPr="00CF476A">
              <w:rPr>
                <w:b/>
              </w:rPr>
            </w:r>
            <w:r w:rsidRPr="00CF476A">
              <w:rPr>
                <w:b/>
              </w:rPr>
              <w:fldChar w:fldCharType="separate"/>
            </w:r>
            <w:r w:rsidRPr="00CF476A">
              <w:rPr>
                <w:b/>
              </w:rPr>
              <w:t> </w:t>
            </w:r>
            <w:r w:rsidRPr="00CF476A">
              <w:rPr>
                <w:b/>
              </w:rPr>
              <w:t> </w:t>
            </w:r>
            <w:r w:rsidRPr="00CF476A">
              <w:rPr>
                <w:b/>
              </w:rPr>
              <w:t> </w:t>
            </w:r>
            <w:r w:rsidRPr="00CF476A">
              <w:rPr>
                <w:b/>
              </w:rPr>
              <w:t> </w:t>
            </w:r>
            <w:r w:rsidRPr="00CF476A">
              <w:rPr>
                <w:b/>
              </w:rPr>
              <w:t> </w:t>
            </w:r>
            <w:r w:rsidRPr="00CF476A">
              <w:rPr>
                <w:b/>
              </w:rPr>
              <w:fldChar w:fldCharType="end"/>
            </w:r>
          </w:p>
          <w:p w14:paraId="36124DE2" w14:textId="77777777" w:rsidR="00210FC3" w:rsidRPr="00CF476A" w:rsidRDefault="00210FC3" w:rsidP="00AD507F">
            <w:pPr>
              <w:tabs>
                <w:tab w:val="left" w:pos="360"/>
              </w:tabs>
              <w:rPr>
                <w:b/>
              </w:rPr>
            </w:pPr>
          </w:p>
          <w:p w14:paraId="7742A83F" w14:textId="77777777" w:rsidR="00210FC3" w:rsidRPr="00CF476A" w:rsidRDefault="00210FC3" w:rsidP="00AD507F">
            <w:pPr>
              <w:tabs>
                <w:tab w:val="left" w:pos="360"/>
              </w:tabs>
              <w:rPr>
                <w:b/>
              </w:rPr>
            </w:pPr>
          </w:p>
          <w:p w14:paraId="533D6E39" w14:textId="77777777" w:rsidR="00210FC3" w:rsidRPr="00CF476A" w:rsidRDefault="00210FC3" w:rsidP="00AD507F">
            <w:pPr>
              <w:tabs>
                <w:tab w:val="left" w:pos="360"/>
              </w:tabs>
              <w:rPr>
                <w:b/>
              </w:rPr>
            </w:pPr>
          </w:p>
          <w:p w14:paraId="76BA6BED" w14:textId="77777777" w:rsidR="00210FC3" w:rsidRPr="00CF476A" w:rsidRDefault="00210FC3" w:rsidP="00AD507F">
            <w:pPr>
              <w:tabs>
                <w:tab w:val="left" w:pos="360"/>
              </w:tabs>
              <w:rPr>
                <w:b/>
              </w:rPr>
            </w:pPr>
          </w:p>
        </w:tc>
      </w:tr>
    </w:tbl>
    <w:p w14:paraId="5D42F794" w14:textId="77777777" w:rsidR="00210FC3" w:rsidRPr="00CF476A" w:rsidRDefault="00210FC3" w:rsidP="00210FC3">
      <w:pPr>
        <w:tabs>
          <w:tab w:val="left" w:pos="360"/>
        </w:tabs>
        <w:rPr>
          <w:b/>
        </w:rPr>
      </w:pPr>
    </w:p>
    <w:p w14:paraId="6D20CF1E" w14:textId="77777777" w:rsidR="00210FC3" w:rsidRPr="00CF476A" w:rsidRDefault="00210FC3" w:rsidP="00172D61">
      <w:pPr>
        <w:tabs>
          <w:tab w:val="left" w:pos="360"/>
        </w:tabs>
        <w:rPr>
          <w:b/>
        </w:rPr>
      </w:pPr>
    </w:p>
    <w:p w14:paraId="1EB69063" w14:textId="1823BC41" w:rsidR="009F76D4" w:rsidRPr="00CF476A" w:rsidRDefault="00210FC3" w:rsidP="00172D61">
      <w:pPr>
        <w:tabs>
          <w:tab w:val="left" w:pos="360"/>
        </w:tabs>
        <w:rPr>
          <w:b/>
          <w:u w:val="single"/>
        </w:rPr>
      </w:pPr>
      <w:r w:rsidRPr="00CF476A">
        <w:rPr>
          <w:b/>
          <w:u w:val="single"/>
        </w:rPr>
        <w:t>Section 3: Methodology and Implementation</w:t>
      </w:r>
    </w:p>
    <w:p w14:paraId="5CCDDB63" w14:textId="77777777" w:rsidR="009F76D4" w:rsidRPr="00CF476A" w:rsidRDefault="009F76D4" w:rsidP="009F76D4">
      <w:pPr>
        <w:tabs>
          <w:tab w:val="left" w:pos="360"/>
        </w:tabs>
        <w:rPr>
          <w:b/>
          <w:u w:val="single"/>
        </w:rPr>
      </w:pPr>
    </w:p>
    <w:p w14:paraId="6066525C" w14:textId="129608B2" w:rsidR="00C735A0" w:rsidRPr="00CF476A" w:rsidRDefault="00210FC3" w:rsidP="009F76D4">
      <w:pPr>
        <w:tabs>
          <w:tab w:val="left" w:pos="360"/>
        </w:tabs>
        <w:rPr>
          <w:b/>
          <w:u w:val="single"/>
        </w:rPr>
      </w:pPr>
      <w:r w:rsidRPr="00CF476A">
        <w:rPr>
          <w:b/>
        </w:rPr>
        <w:t>3.1:</w:t>
      </w:r>
      <w:r w:rsidRPr="00CF476A">
        <w:t xml:space="preserve"> </w:t>
      </w:r>
      <w:r w:rsidR="00F316AE" w:rsidRPr="00CF476A">
        <w:rPr>
          <w:b/>
        </w:rPr>
        <w:t xml:space="preserve"> </w:t>
      </w:r>
      <w:r w:rsidR="00B40BD4" w:rsidRPr="00CF476A">
        <w:rPr>
          <w:b/>
        </w:rPr>
        <w:t>Project</w:t>
      </w:r>
      <w:r w:rsidR="00F316AE" w:rsidRPr="00CF476A">
        <w:rPr>
          <w:b/>
        </w:rPr>
        <w:t xml:space="preserve"> Description (</w:t>
      </w:r>
      <w:r w:rsidR="00CF476A">
        <w:rPr>
          <w:b/>
        </w:rPr>
        <w:t>Recommended maximum 1000 w</w:t>
      </w:r>
      <w:r w:rsidR="00F316AE" w:rsidRPr="00CF476A">
        <w:rPr>
          <w:b/>
        </w:rPr>
        <w:t>ords)</w:t>
      </w:r>
    </w:p>
    <w:p w14:paraId="507274C1" w14:textId="77777777" w:rsidR="00E30D2A" w:rsidRPr="00CF476A" w:rsidRDefault="00E30D2A" w:rsidP="00172D61">
      <w:pPr>
        <w:tabs>
          <w:tab w:val="left" w:pos="360"/>
        </w:tabs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0"/>
      </w:tblGrid>
      <w:tr w:rsidR="00A523B9" w:rsidRPr="00CF476A" w14:paraId="0069984D" w14:textId="77777777" w:rsidTr="00A651E4">
        <w:trPr>
          <w:trHeight w:hRule="exact" w:val="9649"/>
        </w:trPr>
        <w:tc>
          <w:tcPr>
            <w:tcW w:w="9270" w:type="dxa"/>
          </w:tcPr>
          <w:bookmarkStart w:id="12" w:name="Text82"/>
          <w:p w14:paraId="51F5E814" w14:textId="77777777" w:rsidR="00A523B9" w:rsidRPr="00CF476A" w:rsidRDefault="00CC1802" w:rsidP="005D1258">
            <w:pPr>
              <w:tabs>
                <w:tab w:val="left" w:pos="360"/>
              </w:tabs>
            </w:pPr>
            <w:r w:rsidRPr="00CF476A">
              <w:fldChar w:fldCharType="begin">
                <w:ffData>
                  <w:name w:val="Text82"/>
                  <w:enabled/>
                  <w:calcOnExit w:val="0"/>
                  <w:textInput>
                    <w:maxLength w:val="3120"/>
                  </w:textInput>
                </w:ffData>
              </w:fldChar>
            </w:r>
            <w:r w:rsidR="00465BF5" w:rsidRPr="00CF476A">
              <w:instrText xml:space="preserve"> FORMTEXT </w:instrText>
            </w:r>
            <w:r w:rsidRPr="00CF476A">
              <w:fldChar w:fldCharType="separate"/>
            </w:r>
            <w:r w:rsidR="00465BF5" w:rsidRPr="00CF476A">
              <w:rPr>
                <w:noProof/>
              </w:rPr>
              <w:t> </w:t>
            </w:r>
            <w:r w:rsidR="00465BF5" w:rsidRPr="00CF476A">
              <w:rPr>
                <w:noProof/>
              </w:rPr>
              <w:t> </w:t>
            </w:r>
            <w:r w:rsidR="00465BF5" w:rsidRPr="00CF476A">
              <w:rPr>
                <w:noProof/>
              </w:rPr>
              <w:t> </w:t>
            </w:r>
            <w:r w:rsidR="00465BF5" w:rsidRPr="00CF476A">
              <w:rPr>
                <w:noProof/>
              </w:rPr>
              <w:t> </w:t>
            </w:r>
            <w:r w:rsidR="00465BF5" w:rsidRPr="00CF476A">
              <w:rPr>
                <w:noProof/>
              </w:rPr>
              <w:t> </w:t>
            </w:r>
            <w:r w:rsidRPr="00CF476A">
              <w:fldChar w:fldCharType="end"/>
            </w:r>
            <w:bookmarkEnd w:id="12"/>
          </w:p>
          <w:p w14:paraId="61D52A8B" w14:textId="77777777" w:rsidR="00CA57B3" w:rsidRPr="00CF476A" w:rsidRDefault="00CA57B3" w:rsidP="005D1258">
            <w:pPr>
              <w:tabs>
                <w:tab w:val="left" w:pos="360"/>
              </w:tabs>
            </w:pPr>
          </w:p>
          <w:p w14:paraId="49CE0A2F" w14:textId="77777777" w:rsidR="00CA57B3" w:rsidRPr="00CF476A" w:rsidRDefault="00CA57B3" w:rsidP="005D1258">
            <w:pPr>
              <w:tabs>
                <w:tab w:val="left" w:pos="360"/>
              </w:tabs>
            </w:pPr>
          </w:p>
        </w:tc>
      </w:tr>
    </w:tbl>
    <w:p w14:paraId="6E0472AC" w14:textId="77777777" w:rsidR="00150A1D" w:rsidRPr="00CF476A" w:rsidRDefault="00150A1D" w:rsidP="00A523B9">
      <w:pPr>
        <w:tabs>
          <w:tab w:val="left" w:pos="360"/>
        </w:tabs>
        <w:rPr>
          <w:b/>
        </w:rPr>
      </w:pPr>
    </w:p>
    <w:p w14:paraId="3BB0333C" w14:textId="77777777" w:rsidR="00150A1D" w:rsidRPr="00CF476A" w:rsidRDefault="00150A1D">
      <w:pPr>
        <w:rPr>
          <w:b/>
        </w:rPr>
      </w:pPr>
      <w:r w:rsidRPr="00CF476A">
        <w:rPr>
          <w:b/>
        </w:rPr>
        <w:br w:type="page"/>
      </w:r>
    </w:p>
    <w:p w14:paraId="71AA6BAC" w14:textId="77777777" w:rsidR="00C735A0" w:rsidRPr="00CF476A" w:rsidRDefault="00C735A0" w:rsidP="00A523B9">
      <w:pPr>
        <w:tabs>
          <w:tab w:val="left" w:pos="360"/>
        </w:tabs>
        <w:rPr>
          <w:b/>
        </w:rPr>
      </w:pPr>
    </w:p>
    <w:p w14:paraId="31F18E63" w14:textId="2C487179" w:rsidR="00E30D2A" w:rsidRPr="00CF476A" w:rsidRDefault="00210FC3" w:rsidP="00172D61">
      <w:pPr>
        <w:tabs>
          <w:tab w:val="left" w:pos="360"/>
        </w:tabs>
      </w:pPr>
      <w:r w:rsidRPr="00CF476A">
        <w:rPr>
          <w:b/>
        </w:rPr>
        <w:t xml:space="preserve">3. 2: </w:t>
      </w:r>
      <w:r w:rsidR="00CF476A">
        <w:rPr>
          <w:b/>
        </w:rPr>
        <w:t>Innovation (Recommended maximum 250 w</w:t>
      </w:r>
      <w:r w:rsidR="00E30D2A" w:rsidRPr="00CF476A">
        <w:rPr>
          <w:b/>
        </w:rPr>
        <w:t>ords)</w:t>
      </w:r>
    </w:p>
    <w:p w14:paraId="1AF02AD5" w14:textId="77777777" w:rsidR="00E30D2A" w:rsidRPr="00CF476A" w:rsidRDefault="00E30D2A" w:rsidP="00172D61">
      <w:pPr>
        <w:tabs>
          <w:tab w:val="left" w:pos="360"/>
        </w:tabs>
        <w:ind w:left="360"/>
        <w:rPr>
          <w:b/>
        </w:rPr>
      </w:pPr>
    </w:p>
    <w:tbl>
      <w:tblPr>
        <w:tblW w:w="911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3"/>
      </w:tblGrid>
      <w:tr w:rsidR="00E30D2A" w:rsidRPr="00CF476A" w14:paraId="5CD901C2" w14:textId="77777777" w:rsidTr="00172D61">
        <w:trPr>
          <w:trHeight w:hRule="exact" w:val="2512"/>
        </w:trPr>
        <w:tc>
          <w:tcPr>
            <w:tcW w:w="9113" w:type="dxa"/>
          </w:tcPr>
          <w:p w14:paraId="0AA7F012" w14:textId="77777777" w:rsidR="00E30D2A" w:rsidRPr="00CF476A" w:rsidRDefault="00E30D2A" w:rsidP="001007A8">
            <w:pPr>
              <w:tabs>
                <w:tab w:val="left" w:pos="360"/>
              </w:tabs>
            </w:pPr>
            <w:r w:rsidRPr="00CF476A">
              <w:fldChar w:fldCharType="begin">
                <w:ffData>
                  <w:name w:val="Text82"/>
                  <w:enabled/>
                  <w:calcOnExit w:val="0"/>
                  <w:textInput>
                    <w:maxLength w:val="3120"/>
                  </w:textInput>
                </w:ffData>
              </w:fldChar>
            </w:r>
            <w:r w:rsidRPr="00CF476A">
              <w:instrText xml:space="preserve"> FORMTEXT </w:instrText>
            </w:r>
            <w:r w:rsidRPr="00CF476A">
              <w:fldChar w:fldCharType="separate"/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fldChar w:fldCharType="end"/>
            </w:r>
          </w:p>
          <w:p w14:paraId="67B188FA" w14:textId="77777777" w:rsidR="00E30D2A" w:rsidRPr="00CF476A" w:rsidRDefault="00E30D2A" w:rsidP="001007A8">
            <w:pPr>
              <w:tabs>
                <w:tab w:val="left" w:pos="360"/>
              </w:tabs>
            </w:pPr>
          </w:p>
          <w:p w14:paraId="20E0BFA1" w14:textId="77777777" w:rsidR="00E30D2A" w:rsidRPr="00CF476A" w:rsidRDefault="00E30D2A" w:rsidP="001007A8">
            <w:pPr>
              <w:tabs>
                <w:tab w:val="left" w:pos="360"/>
              </w:tabs>
            </w:pPr>
          </w:p>
          <w:p w14:paraId="69245109" w14:textId="77777777" w:rsidR="00E30D2A" w:rsidRPr="00CF476A" w:rsidRDefault="00E30D2A" w:rsidP="001007A8">
            <w:pPr>
              <w:tabs>
                <w:tab w:val="left" w:pos="360"/>
              </w:tabs>
            </w:pPr>
          </w:p>
          <w:p w14:paraId="3145C666" w14:textId="77777777" w:rsidR="00E30D2A" w:rsidRPr="00CF476A" w:rsidRDefault="00E30D2A" w:rsidP="001007A8">
            <w:pPr>
              <w:tabs>
                <w:tab w:val="left" w:pos="360"/>
              </w:tabs>
            </w:pPr>
          </w:p>
        </w:tc>
      </w:tr>
    </w:tbl>
    <w:p w14:paraId="0C254CFE" w14:textId="77777777" w:rsidR="00E30D2A" w:rsidRPr="00CF476A" w:rsidRDefault="00E30D2A" w:rsidP="00172D61">
      <w:pPr>
        <w:tabs>
          <w:tab w:val="left" w:pos="360"/>
        </w:tabs>
        <w:ind w:left="360"/>
        <w:rPr>
          <w:b/>
        </w:rPr>
      </w:pPr>
    </w:p>
    <w:p w14:paraId="0E0753C4" w14:textId="77777777" w:rsidR="00E30D2A" w:rsidRPr="00CF476A" w:rsidRDefault="00E30D2A" w:rsidP="00172D61">
      <w:pPr>
        <w:tabs>
          <w:tab w:val="left" w:pos="360"/>
        </w:tabs>
        <w:rPr>
          <w:b/>
        </w:rPr>
      </w:pPr>
    </w:p>
    <w:p w14:paraId="4A252F1D" w14:textId="3C9D9A28" w:rsidR="00E30D2A" w:rsidRPr="00CF476A" w:rsidRDefault="00210FC3" w:rsidP="00172D61">
      <w:pPr>
        <w:tabs>
          <w:tab w:val="left" w:pos="360"/>
        </w:tabs>
        <w:ind w:left="360" w:hanging="360"/>
      </w:pPr>
      <w:r w:rsidRPr="00CF476A">
        <w:rPr>
          <w:b/>
        </w:rPr>
        <w:t xml:space="preserve">3.3: </w:t>
      </w:r>
      <w:r w:rsidR="00E30D2A" w:rsidRPr="00CF476A">
        <w:rPr>
          <w:b/>
        </w:rPr>
        <w:t>Pro</w:t>
      </w:r>
      <w:r w:rsidR="00CF476A">
        <w:rPr>
          <w:b/>
        </w:rPr>
        <w:t>file of the Target Population (Recommended maximum 250 w</w:t>
      </w:r>
      <w:r w:rsidR="00E30D2A" w:rsidRPr="00CF476A">
        <w:rPr>
          <w:b/>
        </w:rPr>
        <w:t>ords)</w:t>
      </w:r>
    </w:p>
    <w:p w14:paraId="0F8D4C1F" w14:textId="77777777" w:rsidR="00E30D2A" w:rsidRPr="00CF476A" w:rsidRDefault="00E30D2A" w:rsidP="00172D61">
      <w:pPr>
        <w:tabs>
          <w:tab w:val="left" w:pos="360"/>
        </w:tabs>
        <w:rPr>
          <w:b/>
        </w:rPr>
      </w:pPr>
    </w:p>
    <w:tbl>
      <w:tblPr>
        <w:tblW w:w="911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3"/>
      </w:tblGrid>
      <w:tr w:rsidR="00163EEB" w:rsidRPr="00CF476A" w14:paraId="49285C85" w14:textId="77777777" w:rsidTr="00172D61">
        <w:trPr>
          <w:trHeight w:hRule="exact" w:val="3070"/>
        </w:trPr>
        <w:tc>
          <w:tcPr>
            <w:tcW w:w="9113" w:type="dxa"/>
          </w:tcPr>
          <w:p w14:paraId="3AADF9E8" w14:textId="77777777" w:rsidR="00163EEB" w:rsidRPr="00CF476A" w:rsidRDefault="00163EEB" w:rsidP="00163EEB">
            <w:pPr>
              <w:tabs>
                <w:tab w:val="left" w:pos="360"/>
              </w:tabs>
              <w:rPr>
                <w:b/>
              </w:rPr>
            </w:pPr>
            <w:r w:rsidRPr="00CF476A">
              <w:rPr>
                <w:b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120"/>
                  </w:textInput>
                </w:ffData>
              </w:fldChar>
            </w:r>
            <w:r w:rsidRPr="00CF476A">
              <w:rPr>
                <w:b/>
              </w:rPr>
              <w:instrText xml:space="preserve"> FORMTEXT </w:instrText>
            </w:r>
            <w:r w:rsidRPr="00CF476A">
              <w:rPr>
                <w:b/>
              </w:rPr>
            </w:r>
            <w:r w:rsidRPr="00CF476A">
              <w:rPr>
                <w:b/>
              </w:rPr>
              <w:fldChar w:fldCharType="separate"/>
            </w:r>
            <w:r w:rsidRPr="00CF476A">
              <w:rPr>
                <w:b/>
              </w:rPr>
              <w:t> </w:t>
            </w:r>
            <w:r w:rsidRPr="00CF476A">
              <w:rPr>
                <w:b/>
              </w:rPr>
              <w:t> </w:t>
            </w:r>
            <w:r w:rsidRPr="00CF476A">
              <w:rPr>
                <w:b/>
              </w:rPr>
              <w:t> </w:t>
            </w:r>
            <w:r w:rsidRPr="00CF476A">
              <w:rPr>
                <w:b/>
              </w:rPr>
              <w:t> </w:t>
            </w:r>
            <w:r w:rsidRPr="00CF476A">
              <w:rPr>
                <w:b/>
              </w:rPr>
              <w:t> </w:t>
            </w:r>
            <w:r w:rsidRPr="00CF476A">
              <w:rPr>
                <w:b/>
              </w:rPr>
              <w:fldChar w:fldCharType="end"/>
            </w:r>
          </w:p>
          <w:p w14:paraId="3F591F69" w14:textId="77777777" w:rsidR="00163EEB" w:rsidRPr="00CF476A" w:rsidRDefault="00163EEB" w:rsidP="00163EEB">
            <w:pPr>
              <w:tabs>
                <w:tab w:val="left" w:pos="360"/>
              </w:tabs>
              <w:rPr>
                <w:b/>
              </w:rPr>
            </w:pPr>
          </w:p>
          <w:p w14:paraId="5916C8B9" w14:textId="77777777" w:rsidR="00163EEB" w:rsidRPr="00CF476A" w:rsidRDefault="00163EEB" w:rsidP="00163EEB">
            <w:pPr>
              <w:tabs>
                <w:tab w:val="left" w:pos="360"/>
              </w:tabs>
              <w:rPr>
                <w:b/>
              </w:rPr>
            </w:pPr>
          </w:p>
          <w:p w14:paraId="5A1F4948" w14:textId="77777777" w:rsidR="00163EEB" w:rsidRPr="00CF476A" w:rsidRDefault="00163EEB" w:rsidP="00163EEB">
            <w:pPr>
              <w:tabs>
                <w:tab w:val="left" w:pos="360"/>
              </w:tabs>
              <w:rPr>
                <w:b/>
              </w:rPr>
            </w:pPr>
          </w:p>
          <w:p w14:paraId="7D4B3475" w14:textId="77777777" w:rsidR="00163EEB" w:rsidRPr="00CF476A" w:rsidRDefault="00163EEB" w:rsidP="00163EEB">
            <w:pPr>
              <w:tabs>
                <w:tab w:val="left" w:pos="360"/>
              </w:tabs>
              <w:rPr>
                <w:b/>
              </w:rPr>
            </w:pPr>
          </w:p>
        </w:tc>
      </w:tr>
    </w:tbl>
    <w:p w14:paraId="2C724970" w14:textId="77777777" w:rsidR="00163EEB" w:rsidRPr="00CF476A" w:rsidRDefault="00163EEB" w:rsidP="00163EEB">
      <w:pPr>
        <w:tabs>
          <w:tab w:val="left" w:pos="360"/>
        </w:tabs>
        <w:rPr>
          <w:b/>
        </w:rPr>
      </w:pPr>
    </w:p>
    <w:p w14:paraId="37780F7A" w14:textId="77777777" w:rsidR="00E30D2A" w:rsidRPr="00CF476A" w:rsidRDefault="00E30D2A" w:rsidP="00172D61">
      <w:pPr>
        <w:tabs>
          <w:tab w:val="left" w:pos="360"/>
        </w:tabs>
        <w:rPr>
          <w:b/>
        </w:rPr>
      </w:pPr>
    </w:p>
    <w:p w14:paraId="13F6813B" w14:textId="348E4D95" w:rsidR="00E30D2A" w:rsidRPr="00CF476A" w:rsidRDefault="00592360" w:rsidP="00172D61">
      <w:pPr>
        <w:tabs>
          <w:tab w:val="left" w:pos="360"/>
        </w:tabs>
        <w:rPr>
          <w:b/>
        </w:rPr>
      </w:pPr>
      <w:r w:rsidRPr="00CF476A">
        <w:rPr>
          <w:b/>
        </w:rPr>
        <w:t xml:space="preserve">3.4: Risks </w:t>
      </w:r>
      <w:r w:rsidR="003B32AF" w:rsidRPr="00CF476A">
        <w:rPr>
          <w:b/>
        </w:rPr>
        <w:t>Assessment</w:t>
      </w:r>
      <w:r w:rsidR="00CF476A">
        <w:rPr>
          <w:b/>
        </w:rPr>
        <w:t xml:space="preserve"> (Recommended maximum 250 w</w:t>
      </w:r>
      <w:r w:rsidRPr="00CF476A">
        <w:rPr>
          <w:b/>
        </w:rPr>
        <w:t>ords)</w:t>
      </w:r>
    </w:p>
    <w:p w14:paraId="72C879F7" w14:textId="77777777" w:rsidR="00592360" w:rsidRPr="00CF476A" w:rsidRDefault="00592360">
      <w:pPr>
        <w:rPr>
          <w:b/>
        </w:rPr>
      </w:pPr>
    </w:p>
    <w:tbl>
      <w:tblPr>
        <w:tblW w:w="911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3"/>
      </w:tblGrid>
      <w:tr w:rsidR="00592360" w:rsidRPr="00CF476A" w14:paraId="43093A98" w14:textId="77777777" w:rsidTr="001007A8">
        <w:trPr>
          <w:trHeight w:hRule="exact" w:val="3682"/>
        </w:trPr>
        <w:tc>
          <w:tcPr>
            <w:tcW w:w="9113" w:type="dxa"/>
          </w:tcPr>
          <w:p w14:paraId="0FFBE827" w14:textId="77777777" w:rsidR="00592360" w:rsidRPr="00CF476A" w:rsidRDefault="00592360" w:rsidP="001007A8">
            <w:pPr>
              <w:tabs>
                <w:tab w:val="left" w:pos="360"/>
              </w:tabs>
              <w:rPr>
                <w:b/>
              </w:rPr>
            </w:pPr>
            <w:r w:rsidRPr="00CF476A">
              <w:rPr>
                <w:b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120"/>
                  </w:textInput>
                </w:ffData>
              </w:fldChar>
            </w:r>
            <w:r w:rsidRPr="00CF476A">
              <w:rPr>
                <w:b/>
              </w:rPr>
              <w:instrText xml:space="preserve"> FORMTEXT </w:instrText>
            </w:r>
            <w:r w:rsidRPr="00CF476A">
              <w:rPr>
                <w:b/>
              </w:rPr>
            </w:r>
            <w:r w:rsidRPr="00CF476A">
              <w:rPr>
                <w:b/>
              </w:rPr>
              <w:fldChar w:fldCharType="separate"/>
            </w:r>
            <w:r w:rsidRPr="00CF476A">
              <w:rPr>
                <w:b/>
              </w:rPr>
              <w:t> </w:t>
            </w:r>
            <w:r w:rsidRPr="00CF476A">
              <w:rPr>
                <w:b/>
              </w:rPr>
              <w:t> </w:t>
            </w:r>
            <w:r w:rsidRPr="00CF476A">
              <w:rPr>
                <w:b/>
              </w:rPr>
              <w:t> </w:t>
            </w:r>
            <w:r w:rsidRPr="00CF476A">
              <w:rPr>
                <w:b/>
              </w:rPr>
              <w:t> </w:t>
            </w:r>
            <w:r w:rsidRPr="00CF476A">
              <w:rPr>
                <w:b/>
              </w:rPr>
              <w:t> </w:t>
            </w:r>
            <w:r w:rsidRPr="00CF476A">
              <w:rPr>
                <w:b/>
              </w:rPr>
              <w:fldChar w:fldCharType="end"/>
            </w:r>
          </w:p>
          <w:p w14:paraId="4E05D78A" w14:textId="77777777" w:rsidR="00592360" w:rsidRPr="00CF476A" w:rsidRDefault="00592360" w:rsidP="001007A8">
            <w:pPr>
              <w:tabs>
                <w:tab w:val="left" w:pos="360"/>
              </w:tabs>
              <w:rPr>
                <w:b/>
              </w:rPr>
            </w:pPr>
          </w:p>
          <w:p w14:paraId="512AABE3" w14:textId="77777777" w:rsidR="00592360" w:rsidRPr="00CF476A" w:rsidRDefault="00592360" w:rsidP="001007A8">
            <w:pPr>
              <w:tabs>
                <w:tab w:val="left" w:pos="360"/>
              </w:tabs>
              <w:rPr>
                <w:b/>
              </w:rPr>
            </w:pPr>
          </w:p>
          <w:p w14:paraId="6D110CBD" w14:textId="77777777" w:rsidR="00592360" w:rsidRPr="00CF476A" w:rsidRDefault="00592360" w:rsidP="001007A8">
            <w:pPr>
              <w:tabs>
                <w:tab w:val="left" w:pos="360"/>
              </w:tabs>
              <w:rPr>
                <w:b/>
              </w:rPr>
            </w:pPr>
          </w:p>
          <w:p w14:paraId="4222905E" w14:textId="77777777" w:rsidR="00592360" w:rsidRPr="00CF476A" w:rsidRDefault="00592360" w:rsidP="001007A8">
            <w:pPr>
              <w:tabs>
                <w:tab w:val="left" w:pos="360"/>
              </w:tabs>
              <w:rPr>
                <w:b/>
              </w:rPr>
            </w:pPr>
          </w:p>
        </w:tc>
      </w:tr>
    </w:tbl>
    <w:p w14:paraId="5419A7E4" w14:textId="77777777" w:rsidR="00210FC3" w:rsidRPr="00CF476A" w:rsidRDefault="00210FC3">
      <w:pPr>
        <w:rPr>
          <w:b/>
        </w:rPr>
      </w:pPr>
      <w:r w:rsidRPr="00CF476A">
        <w:rPr>
          <w:b/>
        </w:rPr>
        <w:br w:type="page"/>
      </w:r>
    </w:p>
    <w:p w14:paraId="774ACB63" w14:textId="77777777" w:rsidR="00163EEB" w:rsidRPr="00CF476A" w:rsidRDefault="00163EEB" w:rsidP="00172D61">
      <w:pPr>
        <w:tabs>
          <w:tab w:val="left" w:pos="360"/>
        </w:tabs>
        <w:rPr>
          <w:b/>
          <w:u w:val="single"/>
        </w:rPr>
      </w:pPr>
      <w:r w:rsidRPr="00CF476A">
        <w:rPr>
          <w:b/>
          <w:u w:val="single"/>
        </w:rPr>
        <w:lastRenderedPageBreak/>
        <w:t>Section 4: Value and Long-Term Impact</w:t>
      </w:r>
    </w:p>
    <w:p w14:paraId="0B6994F2" w14:textId="77777777" w:rsidR="00163EEB" w:rsidRPr="00CF476A" w:rsidRDefault="00163EEB" w:rsidP="00172D61">
      <w:pPr>
        <w:tabs>
          <w:tab w:val="left" w:pos="360"/>
        </w:tabs>
        <w:rPr>
          <w:b/>
        </w:rPr>
      </w:pPr>
    </w:p>
    <w:p w14:paraId="6C83C4AE" w14:textId="64FCF56C" w:rsidR="00163EEB" w:rsidRPr="00CF476A" w:rsidRDefault="00210FC3" w:rsidP="00172D61">
      <w:pPr>
        <w:tabs>
          <w:tab w:val="left" w:pos="360"/>
        </w:tabs>
      </w:pPr>
      <w:r w:rsidRPr="00CF476A">
        <w:rPr>
          <w:b/>
        </w:rPr>
        <w:t xml:space="preserve">4.1: </w:t>
      </w:r>
      <w:r w:rsidR="00CF476A">
        <w:rPr>
          <w:b/>
        </w:rPr>
        <w:t>Value for Money (Recommended maximum 250 w</w:t>
      </w:r>
      <w:r w:rsidR="00163EEB" w:rsidRPr="00CF476A">
        <w:rPr>
          <w:b/>
        </w:rPr>
        <w:t>ords)</w:t>
      </w:r>
    </w:p>
    <w:p w14:paraId="161D2CF7" w14:textId="77777777" w:rsidR="00163EEB" w:rsidRPr="00CF476A" w:rsidRDefault="00163EEB" w:rsidP="00172D61">
      <w:pPr>
        <w:tabs>
          <w:tab w:val="left" w:pos="360"/>
        </w:tabs>
        <w:rPr>
          <w:b/>
        </w:rPr>
      </w:pPr>
    </w:p>
    <w:tbl>
      <w:tblPr>
        <w:tblW w:w="902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3"/>
      </w:tblGrid>
      <w:tr w:rsidR="00163EEB" w:rsidRPr="00CF476A" w14:paraId="6B0CA920" w14:textId="77777777" w:rsidTr="00172D61">
        <w:trPr>
          <w:trHeight w:hRule="exact" w:val="2053"/>
        </w:trPr>
        <w:tc>
          <w:tcPr>
            <w:tcW w:w="9023" w:type="dxa"/>
          </w:tcPr>
          <w:p w14:paraId="7852CCFA" w14:textId="77777777" w:rsidR="00163EEB" w:rsidRPr="00CF476A" w:rsidRDefault="00163EEB" w:rsidP="001007A8">
            <w:pPr>
              <w:tabs>
                <w:tab w:val="left" w:pos="360"/>
              </w:tabs>
            </w:pPr>
            <w:r w:rsidRPr="00CF476A">
              <w:fldChar w:fldCharType="begin">
                <w:ffData>
                  <w:name w:val="Text82"/>
                  <w:enabled/>
                  <w:calcOnExit w:val="0"/>
                  <w:textInput>
                    <w:maxLength w:val="3120"/>
                  </w:textInput>
                </w:ffData>
              </w:fldChar>
            </w:r>
            <w:r w:rsidRPr="00CF476A">
              <w:instrText xml:space="preserve"> FORMTEXT </w:instrText>
            </w:r>
            <w:r w:rsidRPr="00CF476A">
              <w:fldChar w:fldCharType="separate"/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fldChar w:fldCharType="end"/>
            </w:r>
          </w:p>
          <w:p w14:paraId="1B8E9D71" w14:textId="77777777" w:rsidR="00163EEB" w:rsidRPr="00CF476A" w:rsidRDefault="00163EEB" w:rsidP="001007A8">
            <w:pPr>
              <w:tabs>
                <w:tab w:val="left" w:pos="360"/>
              </w:tabs>
            </w:pPr>
          </w:p>
          <w:p w14:paraId="493AAD06" w14:textId="77777777" w:rsidR="00163EEB" w:rsidRPr="00CF476A" w:rsidRDefault="00163EEB" w:rsidP="001007A8">
            <w:pPr>
              <w:tabs>
                <w:tab w:val="left" w:pos="360"/>
              </w:tabs>
            </w:pPr>
          </w:p>
        </w:tc>
      </w:tr>
    </w:tbl>
    <w:p w14:paraId="2DF9C376" w14:textId="77777777" w:rsidR="00CF476A" w:rsidRPr="00CF476A" w:rsidRDefault="00CF476A" w:rsidP="00172D61">
      <w:pPr>
        <w:tabs>
          <w:tab w:val="left" w:pos="360"/>
        </w:tabs>
        <w:ind w:left="270" w:hanging="270"/>
        <w:rPr>
          <w:b/>
        </w:rPr>
      </w:pPr>
    </w:p>
    <w:p w14:paraId="4ABF6B41" w14:textId="0679E16C" w:rsidR="00163EEB" w:rsidRPr="00CF476A" w:rsidRDefault="00CF476A" w:rsidP="00172D61">
      <w:pPr>
        <w:tabs>
          <w:tab w:val="left" w:pos="360"/>
        </w:tabs>
        <w:ind w:left="270" w:hanging="270"/>
      </w:pPr>
      <w:r w:rsidRPr="00CF476A">
        <w:rPr>
          <w:b/>
        </w:rPr>
        <w:t>4.2</w:t>
      </w:r>
      <w:r w:rsidR="00210FC3" w:rsidRPr="00CF476A">
        <w:rPr>
          <w:b/>
        </w:rPr>
        <w:t>:</w:t>
      </w:r>
      <w:r>
        <w:rPr>
          <w:b/>
        </w:rPr>
        <w:t xml:space="preserve"> Sustainability (Recommended m</w:t>
      </w:r>
      <w:r w:rsidR="0098377F" w:rsidRPr="00CF476A">
        <w:rPr>
          <w:b/>
        </w:rPr>
        <w:t xml:space="preserve">aximum 250 </w:t>
      </w:r>
      <w:r>
        <w:rPr>
          <w:b/>
        </w:rPr>
        <w:t>w</w:t>
      </w:r>
      <w:r w:rsidR="0098377F" w:rsidRPr="00CF476A">
        <w:rPr>
          <w:b/>
        </w:rPr>
        <w:t>ords)</w:t>
      </w:r>
    </w:p>
    <w:p w14:paraId="2C827302" w14:textId="77777777" w:rsidR="00163EEB" w:rsidRPr="00CF476A" w:rsidRDefault="00163EEB" w:rsidP="00172D61">
      <w:pPr>
        <w:tabs>
          <w:tab w:val="left" w:pos="360"/>
        </w:tabs>
        <w:rPr>
          <w:b/>
        </w:rPr>
      </w:pPr>
    </w:p>
    <w:tbl>
      <w:tblPr>
        <w:tblW w:w="902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3"/>
      </w:tblGrid>
      <w:tr w:rsidR="0098377F" w:rsidRPr="00CF476A" w14:paraId="2C18FC94" w14:textId="77777777" w:rsidTr="004C0919">
        <w:trPr>
          <w:trHeight w:hRule="exact" w:val="2053"/>
        </w:trPr>
        <w:tc>
          <w:tcPr>
            <w:tcW w:w="9023" w:type="dxa"/>
          </w:tcPr>
          <w:p w14:paraId="2382D7C3" w14:textId="77777777" w:rsidR="0098377F" w:rsidRPr="00CF476A" w:rsidRDefault="0098377F" w:rsidP="001007A8">
            <w:pPr>
              <w:tabs>
                <w:tab w:val="left" w:pos="360"/>
              </w:tabs>
            </w:pPr>
            <w:r w:rsidRPr="00CF476A">
              <w:fldChar w:fldCharType="begin">
                <w:ffData>
                  <w:name w:val="Text82"/>
                  <w:enabled/>
                  <w:calcOnExit w:val="0"/>
                  <w:textInput>
                    <w:maxLength w:val="3120"/>
                  </w:textInput>
                </w:ffData>
              </w:fldChar>
            </w:r>
            <w:r w:rsidRPr="00CF476A">
              <w:instrText xml:space="preserve"> FORMTEXT </w:instrText>
            </w:r>
            <w:r w:rsidRPr="00CF476A">
              <w:fldChar w:fldCharType="separate"/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fldChar w:fldCharType="end"/>
            </w:r>
          </w:p>
          <w:p w14:paraId="6D9C2AFB" w14:textId="77777777" w:rsidR="0098377F" w:rsidRPr="00CF476A" w:rsidRDefault="0098377F" w:rsidP="001007A8">
            <w:pPr>
              <w:tabs>
                <w:tab w:val="left" w:pos="360"/>
              </w:tabs>
            </w:pPr>
          </w:p>
          <w:p w14:paraId="1B29C28B" w14:textId="77777777" w:rsidR="0098377F" w:rsidRPr="00CF476A" w:rsidRDefault="0098377F" w:rsidP="001007A8">
            <w:pPr>
              <w:tabs>
                <w:tab w:val="left" w:pos="360"/>
              </w:tabs>
            </w:pPr>
          </w:p>
        </w:tc>
      </w:tr>
    </w:tbl>
    <w:p w14:paraId="559E8870" w14:textId="77777777" w:rsidR="0098377F" w:rsidRPr="00CF476A" w:rsidRDefault="0098377F" w:rsidP="00B01AB0">
      <w:pPr>
        <w:tabs>
          <w:tab w:val="left" w:pos="360"/>
        </w:tabs>
        <w:rPr>
          <w:b/>
        </w:rPr>
      </w:pPr>
    </w:p>
    <w:p w14:paraId="1543756D" w14:textId="77777777" w:rsidR="00D54967" w:rsidRPr="00CF476A" w:rsidRDefault="00060468" w:rsidP="00172D61">
      <w:pPr>
        <w:tabs>
          <w:tab w:val="left" w:pos="360"/>
        </w:tabs>
        <w:rPr>
          <w:b/>
          <w:u w:val="single"/>
        </w:rPr>
      </w:pPr>
      <w:r w:rsidRPr="00CF476A">
        <w:rPr>
          <w:b/>
          <w:u w:val="single"/>
        </w:rPr>
        <w:t>Section 5: Organizational and Team Capabilities</w:t>
      </w:r>
    </w:p>
    <w:p w14:paraId="57FCA067" w14:textId="77777777" w:rsidR="00060468" w:rsidRPr="00CF476A" w:rsidRDefault="00060468" w:rsidP="00172D61">
      <w:pPr>
        <w:tabs>
          <w:tab w:val="left" w:pos="360"/>
        </w:tabs>
        <w:rPr>
          <w:b/>
        </w:rPr>
      </w:pPr>
    </w:p>
    <w:p w14:paraId="11A2660A" w14:textId="3447F8D9" w:rsidR="00060468" w:rsidRPr="00CF476A" w:rsidRDefault="00210FC3" w:rsidP="00172D61">
      <w:pPr>
        <w:tabs>
          <w:tab w:val="left" w:pos="360"/>
        </w:tabs>
      </w:pPr>
      <w:r w:rsidRPr="00CF476A">
        <w:rPr>
          <w:b/>
        </w:rPr>
        <w:t>5.1:</w:t>
      </w:r>
      <w:r w:rsidR="00CF476A">
        <w:rPr>
          <w:b/>
        </w:rPr>
        <w:t xml:space="preserve"> Organizational Experience (Recommended maximum 250 w</w:t>
      </w:r>
      <w:r w:rsidR="00060468" w:rsidRPr="00CF476A">
        <w:rPr>
          <w:b/>
        </w:rPr>
        <w:t>ords)</w:t>
      </w:r>
    </w:p>
    <w:p w14:paraId="1E314036" w14:textId="77777777" w:rsidR="00060468" w:rsidRPr="00CF476A" w:rsidRDefault="00060468" w:rsidP="00172D61">
      <w:pPr>
        <w:tabs>
          <w:tab w:val="left" w:pos="360"/>
        </w:tabs>
      </w:pPr>
    </w:p>
    <w:tbl>
      <w:tblPr>
        <w:tblW w:w="902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3"/>
      </w:tblGrid>
      <w:tr w:rsidR="00060468" w:rsidRPr="00CF476A" w14:paraId="19B2A222" w14:textId="77777777" w:rsidTr="00172D61">
        <w:trPr>
          <w:trHeight w:hRule="exact" w:val="4420"/>
        </w:trPr>
        <w:tc>
          <w:tcPr>
            <w:tcW w:w="9023" w:type="dxa"/>
          </w:tcPr>
          <w:p w14:paraId="62792265" w14:textId="77777777" w:rsidR="00060468" w:rsidRPr="00CF476A" w:rsidRDefault="00060468" w:rsidP="001007A8">
            <w:pPr>
              <w:tabs>
                <w:tab w:val="left" w:pos="360"/>
              </w:tabs>
            </w:pPr>
            <w:r w:rsidRPr="00CF476A">
              <w:fldChar w:fldCharType="begin">
                <w:ffData>
                  <w:name w:val="Text82"/>
                  <w:enabled/>
                  <w:calcOnExit w:val="0"/>
                  <w:textInput>
                    <w:maxLength w:val="3120"/>
                  </w:textInput>
                </w:ffData>
              </w:fldChar>
            </w:r>
            <w:r w:rsidRPr="00CF476A">
              <w:instrText xml:space="preserve"> FORMTEXT </w:instrText>
            </w:r>
            <w:r w:rsidRPr="00CF476A">
              <w:fldChar w:fldCharType="separate"/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fldChar w:fldCharType="end"/>
            </w:r>
          </w:p>
          <w:p w14:paraId="5C29612B" w14:textId="77777777" w:rsidR="00060468" w:rsidRPr="00CF476A" w:rsidRDefault="00060468" w:rsidP="001007A8">
            <w:pPr>
              <w:tabs>
                <w:tab w:val="left" w:pos="360"/>
              </w:tabs>
            </w:pPr>
          </w:p>
          <w:p w14:paraId="3A819EB7" w14:textId="77777777" w:rsidR="00060468" w:rsidRPr="00CF476A" w:rsidRDefault="00060468" w:rsidP="001007A8">
            <w:pPr>
              <w:tabs>
                <w:tab w:val="left" w:pos="360"/>
              </w:tabs>
            </w:pPr>
          </w:p>
        </w:tc>
      </w:tr>
    </w:tbl>
    <w:p w14:paraId="021C2221" w14:textId="77777777" w:rsidR="00060468" w:rsidRPr="00CF476A" w:rsidRDefault="00060468" w:rsidP="00172D61">
      <w:pPr>
        <w:tabs>
          <w:tab w:val="left" w:pos="360"/>
        </w:tabs>
      </w:pPr>
    </w:p>
    <w:p w14:paraId="2E1371EB" w14:textId="77777777" w:rsidR="00CF476A" w:rsidRPr="00CF476A" w:rsidRDefault="00CF476A" w:rsidP="00172D61">
      <w:pPr>
        <w:tabs>
          <w:tab w:val="left" w:pos="360"/>
        </w:tabs>
        <w:ind w:left="180" w:hanging="180"/>
        <w:rPr>
          <w:b/>
        </w:rPr>
      </w:pPr>
    </w:p>
    <w:p w14:paraId="3B05FE37" w14:textId="77777777" w:rsidR="00CF476A" w:rsidRPr="00CF476A" w:rsidRDefault="00CF476A" w:rsidP="00172D61">
      <w:pPr>
        <w:tabs>
          <w:tab w:val="left" w:pos="360"/>
        </w:tabs>
        <w:ind w:left="180" w:hanging="180"/>
        <w:rPr>
          <w:b/>
        </w:rPr>
      </w:pPr>
    </w:p>
    <w:p w14:paraId="0C560DB4" w14:textId="521186AA" w:rsidR="00060468" w:rsidRPr="00CF476A" w:rsidRDefault="00210FC3" w:rsidP="00172D61">
      <w:pPr>
        <w:tabs>
          <w:tab w:val="left" w:pos="360"/>
        </w:tabs>
        <w:ind w:left="180" w:hanging="180"/>
      </w:pPr>
      <w:r w:rsidRPr="00CF476A">
        <w:rPr>
          <w:b/>
        </w:rPr>
        <w:lastRenderedPageBreak/>
        <w:t xml:space="preserve">5.2: </w:t>
      </w:r>
      <w:r w:rsidR="00CF476A">
        <w:rPr>
          <w:b/>
        </w:rPr>
        <w:t>Team Composition and Capacity (Recommended maximum 250 w</w:t>
      </w:r>
      <w:r w:rsidR="00060468" w:rsidRPr="00CF476A">
        <w:rPr>
          <w:b/>
        </w:rPr>
        <w:t>ords)</w:t>
      </w:r>
      <w:r w:rsidRPr="00CF476A">
        <w:rPr>
          <w:b/>
        </w:rPr>
        <w:t xml:space="preserve"> </w:t>
      </w:r>
    </w:p>
    <w:p w14:paraId="5C587155" w14:textId="77777777" w:rsidR="00B77FB8" w:rsidRPr="00CF476A" w:rsidRDefault="00B77FB8" w:rsidP="00B77FB8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1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3"/>
      </w:tblGrid>
      <w:tr w:rsidR="00B77FB8" w:rsidRPr="00CF476A" w14:paraId="011CBEEA" w14:textId="77777777" w:rsidTr="004C0919">
        <w:trPr>
          <w:trHeight w:hRule="exact" w:val="2395"/>
        </w:trPr>
        <w:tc>
          <w:tcPr>
            <w:tcW w:w="9113" w:type="dxa"/>
          </w:tcPr>
          <w:p w14:paraId="4800AA87" w14:textId="77777777" w:rsidR="00B77FB8" w:rsidRPr="00CF476A" w:rsidRDefault="00B77FB8" w:rsidP="00F316AE">
            <w:pPr>
              <w:tabs>
                <w:tab w:val="left" w:pos="360"/>
              </w:tabs>
            </w:pPr>
            <w:r w:rsidRPr="00CF476A">
              <w:fldChar w:fldCharType="begin">
                <w:ffData>
                  <w:name w:val="Text82"/>
                  <w:enabled/>
                  <w:calcOnExit w:val="0"/>
                  <w:textInput>
                    <w:maxLength w:val="3120"/>
                  </w:textInput>
                </w:ffData>
              </w:fldChar>
            </w:r>
            <w:r w:rsidRPr="00CF476A">
              <w:instrText xml:space="preserve"> FORMTEXT </w:instrText>
            </w:r>
            <w:r w:rsidRPr="00CF476A">
              <w:fldChar w:fldCharType="separate"/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rPr>
                <w:noProof/>
              </w:rPr>
              <w:t> </w:t>
            </w:r>
            <w:r w:rsidRPr="00CF476A">
              <w:fldChar w:fldCharType="end"/>
            </w:r>
          </w:p>
          <w:p w14:paraId="5C9AD3BC" w14:textId="77777777" w:rsidR="00B77FB8" w:rsidRPr="00CF476A" w:rsidRDefault="00B77FB8" w:rsidP="00F316AE">
            <w:pPr>
              <w:tabs>
                <w:tab w:val="left" w:pos="360"/>
              </w:tabs>
            </w:pPr>
          </w:p>
          <w:p w14:paraId="3AB9B335" w14:textId="77777777" w:rsidR="00B77FB8" w:rsidRPr="00CF476A" w:rsidRDefault="00B77FB8" w:rsidP="00F316AE">
            <w:pPr>
              <w:tabs>
                <w:tab w:val="left" w:pos="360"/>
              </w:tabs>
            </w:pPr>
          </w:p>
        </w:tc>
      </w:tr>
    </w:tbl>
    <w:p w14:paraId="46D4D57F" w14:textId="77777777" w:rsidR="00B77FB8" w:rsidRPr="00CF476A" w:rsidRDefault="00B77FB8" w:rsidP="00B77FB8">
      <w:pPr>
        <w:tabs>
          <w:tab w:val="left" w:pos="360"/>
        </w:tabs>
        <w:rPr>
          <w:b/>
        </w:rPr>
      </w:pPr>
    </w:p>
    <w:p w14:paraId="6E0F55B5" w14:textId="77777777" w:rsidR="00D15FAA" w:rsidRPr="00CF476A" w:rsidRDefault="00D15FAA" w:rsidP="00172D61">
      <w:pPr>
        <w:tabs>
          <w:tab w:val="left" w:pos="360"/>
        </w:tabs>
        <w:rPr>
          <w:b/>
        </w:rPr>
      </w:pPr>
    </w:p>
    <w:p w14:paraId="5D57EDA0" w14:textId="77777777" w:rsidR="00EF0C62" w:rsidRPr="00CF476A" w:rsidRDefault="00EF0C62" w:rsidP="00172D61">
      <w:pPr>
        <w:tabs>
          <w:tab w:val="left" w:pos="360"/>
        </w:tabs>
      </w:pPr>
    </w:p>
    <w:sectPr w:rsidR="00EF0C62" w:rsidRPr="00CF476A" w:rsidSect="00210F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3357F5" w15:done="0"/>
  <w15:commentEx w15:paraId="5645917B" w15:done="0"/>
  <w15:commentEx w15:paraId="69BF51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F583D" w14:textId="77777777" w:rsidR="00EB2F45" w:rsidRDefault="00EB2F45" w:rsidP="00610702">
      <w:r>
        <w:separator/>
      </w:r>
    </w:p>
  </w:endnote>
  <w:endnote w:type="continuationSeparator" w:id="0">
    <w:p w14:paraId="67CEF39D" w14:textId="77777777" w:rsidR="00EB2F45" w:rsidRDefault="00EB2F45" w:rsidP="0061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9EA1A" w14:textId="77777777" w:rsidR="00F316AE" w:rsidRDefault="00F316AE" w:rsidP="006107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69899" w14:textId="77777777" w:rsidR="00F316AE" w:rsidRDefault="00F316AE" w:rsidP="001454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86658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71998F" w14:textId="77777777" w:rsidR="00B40BD4" w:rsidRPr="00172D61" w:rsidRDefault="00B40BD4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72D61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172D6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172D61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172D6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648A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172D6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172D61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172D6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172D61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172D6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648A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Pr="00172D6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D1CEC14" w14:textId="77777777" w:rsidR="00F316AE" w:rsidRPr="00172D61" w:rsidRDefault="00F316AE" w:rsidP="00145423">
    <w:pPr>
      <w:pStyle w:val="Footer"/>
      <w:ind w:right="360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E697A" w14:textId="77777777" w:rsidR="00AC345C" w:rsidRDefault="00AC3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CCBD" w14:textId="77777777" w:rsidR="00EB2F45" w:rsidRDefault="00EB2F45" w:rsidP="00610702">
      <w:r>
        <w:separator/>
      </w:r>
    </w:p>
  </w:footnote>
  <w:footnote w:type="continuationSeparator" w:id="0">
    <w:p w14:paraId="01A759D6" w14:textId="77777777" w:rsidR="00EB2F45" w:rsidRDefault="00EB2F45" w:rsidP="00610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897FF" w14:textId="77777777" w:rsidR="00AC345C" w:rsidRDefault="00AC34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B2262" w14:textId="77777777" w:rsidR="004C55D4" w:rsidRPr="00172D61" w:rsidRDefault="00210FC3">
    <w:pPr>
      <w:pStyle w:val="Header"/>
      <w:rPr>
        <w:rFonts w:asciiTheme="minorHAnsi" w:hAnsiTheme="minorHAnsi"/>
      </w:rPr>
    </w:pPr>
    <w:r w:rsidRPr="00172D61">
      <w:rPr>
        <w:rFonts w:asciiTheme="minorHAnsi" w:hAnsi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83D77C" wp14:editId="056A6162">
              <wp:simplePos x="0" y="0"/>
              <wp:positionH relativeFrom="margin">
                <wp:align>left</wp:align>
              </wp:positionH>
              <wp:positionV relativeFrom="paragraph">
                <wp:posOffset>-9970</wp:posOffset>
              </wp:positionV>
              <wp:extent cx="6031675" cy="466725"/>
              <wp:effectExtent l="0" t="0" r="2667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1675" cy="46672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BD2E39" w14:textId="4C329794" w:rsidR="00210FC3" w:rsidRPr="00B666B9" w:rsidRDefault="00210FC3" w:rsidP="00210FC3">
                          <w:pPr>
                            <w:jc w:val="center"/>
                            <w:rPr>
                              <w:rFonts w:ascii="Georgia" w:hAnsi="Georgia"/>
                              <w:b/>
                              <w:i/>
                            </w:rPr>
                          </w:pPr>
                        </w:p>
                        <w:p w14:paraId="59A3044B" w14:textId="77777777" w:rsidR="00210FC3" w:rsidRPr="00B666B9" w:rsidRDefault="00210FC3" w:rsidP="00210FC3">
                          <w:pPr>
                            <w:jc w:val="center"/>
                            <w:rPr>
                              <w:rFonts w:ascii="Georgia" w:hAnsi="Georgia"/>
                              <w:b/>
                              <w:i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i/>
                            </w:rPr>
                            <w:t>Project Narrative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-.8pt;width:474.95pt;height:3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" fillcolor="#8db3e2 [1311]" strokecolor="#8db3e2 [1311]" strokeweight="2pt">
              <v:textbox>
                <w:txbxContent>
                  <w:p w14:paraId="29BD2E39" w14:textId="4C329794" w:rsidR="00210FC3" w:rsidRPr="00B666B9" w:rsidRDefault="00210FC3" w:rsidP="00210FC3">
                    <w:pPr>
                      <w:jc w:val="center"/>
                      <w:rPr>
                        <w:rFonts w:ascii="Georgia" w:hAnsi="Georgia"/>
                        <w:b/>
                        <w:i/>
                      </w:rPr>
                    </w:pPr>
                    <w:bookmarkStart w:id="13" w:name="_GoBack"/>
                    <w:bookmarkEnd w:id="13"/>
                  </w:p>
                  <w:p w14:paraId="59A3044B" w14:textId="77777777" w:rsidR="00210FC3" w:rsidRPr="00B666B9" w:rsidRDefault="00210FC3" w:rsidP="00210FC3">
                    <w:pPr>
                      <w:jc w:val="center"/>
                      <w:rPr>
                        <w:rFonts w:ascii="Georgia" w:hAnsi="Georgia"/>
                        <w:b/>
                        <w:i/>
                      </w:rPr>
                    </w:pPr>
                    <w:r>
                      <w:rPr>
                        <w:rFonts w:ascii="Georgia" w:hAnsi="Georgia"/>
                        <w:b/>
                        <w:i/>
                      </w:rPr>
                      <w:t>Project Narrative Templat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</w:rPr>
      <w:alias w:val="Title"/>
      <w:id w:val="3038850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D516B2B" w14:textId="77777777" w:rsidR="00F316AE" w:rsidRDefault="00F316AE" w:rsidP="005A3C7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A3C70">
          <w:rPr>
            <w:rFonts w:asciiTheme="majorHAnsi" w:eastAsiaTheme="majorEastAsia" w:hAnsiTheme="majorHAnsi" w:cstheme="majorBidi"/>
            <w:b/>
          </w:rPr>
          <w:t>Proposal for S/GWI Funding under the Global Women, Peace and Security Initiative</w:t>
        </w:r>
      </w:p>
    </w:sdtContent>
  </w:sdt>
  <w:p w14:paraId="378944E9" w14:textId="77777777" w:rsidR="00F316AE" w:rsidRDefault="00F316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DC7"/>
    <w:multiLevelType w:val="hybridMultilevel"/>
    <w:tmpl w:val="C2606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8297A"/>
    <w:multiLevelType w:val="hybridMultilevel"/>
    <w:tmpl w:val="942020E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8A30FF"/>
    <w:multiLevelType w:val="hybridMultilevel"/>
    <w:tmpl w:val="C89E0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914E0"/>
    <w:multiLevelType w:val="hybridMultilevel"/>
    <w:tmpl w:val="83862C00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04E2A"/>
    <w:multiLevelType w:val="hybridMultilevel"/>
    <w:tmpl w:val="E3B2D19C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FF1E67"/>
    <w:multiLevelType w:val="hybridMultilevel"/>
    <w:tmpl w:val="61C64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D2005"/>
    <w:multiLevelType w:val="hybridMultilevel"/>
    <w:tmpl w:val="CEB8E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02E85"/>
    <w:multiLevelType w:val="hybridMultilevel"/>
    <w:tmpl w:val="5D120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0776A"/>
    <w:multiLevelType w:val="hybridMultilevel"/>
    <w:tmpl w:val="939ADE9A"/>
    <w:lvl w:ilvl="0" w:tplc="ED38272E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525094"/>
    <w:multiLevelType w:val="hybridMultilevel"/>
    <w:tmpl w:val="0D38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B6CA5"/>
    <w:multiLevelType w:val="hybridMultilevel"/>
    <w:tmpl w:val="F6CECAE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73440D"/>
    <w:multiLevelType w:val="hybridMultilevel"/>
    <w:tmpl w:val="F61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13BCF"/>
    <w:multiLevelType w:val="hybridMultilevel"/>
    <w:tmpl w:val="8E8C2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14E32"/>
    <w:multiLevelType w:val="hybridMultilevel"/>
    <w:tmpl w:val="457AB2F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477E16"/>
    <w:multiLevelType w:val="hybridMultilevel"/>
    <w:tmpl w:val="994EE90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4"/>
  </w:num>
  <w:num w:numId="8">
    <w:abstractNumId w:val="14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0"/>
  </w:num>
  <w:num w:numId="14">
    <w:abstractNumId w:val="6"/>
  </w:num>
  <w:num w:numId="1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gan Philbin">
    <w15:presenceInfo w15:providerId="AD" w15:userId="S-1-5-21-372416507-3140574786-2943197521-157979"/>
  </w15:person>
  <w15:person w15:author="Mira Gupta">
    <w15:presenceInfo w15:providerId="AD" w15:userId="S-1-5-21-372416507-3140574786-2943197521-783563"/>
  </w15:person>
  <w15:person w15:author="sloaner">
    <w15:presenceInfo w15:providerId="None" w15:userId="sloaner"/>
  </w15:person>
  <w15:person w15:author="Kristin L Froehle">
    <w15:presenceInfo w15:providerId="AD" w15:userId="S-1-5-21-372416507-3140574786-2943197521-660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4EA"/>
    <w:rsid w:val="00002792"/>
    <w:rsid w:val="000055B2"/>
    <w:rsid w:val="000057A3"/>
    <w:rsid w:val="0001513E"/>
    <w:rsid w:val="000315EC"/>
    <w:rsid w:val="00036AB8"/>
    <w:rsid w:val="00043DF7"/>
    <w:rsid w:val="00046BA2"/>
    <w:rsid w:val="000513CC"/>
    <w:rsid w:val="00052CE0"/>
    <w:rsid w:val="00053F1E"/>
    <w:rsid w:val="0005518A"/>
    <w:rsid w:val="00060468"/>
    <w:rsid w:val="000611E3"/>
    <w:rsid w:val="000627C4"/>
    <w:rsid w:val="000742FB"/>
    <w:rsid w:val="00075B72"/>
    <w:rsid w:val="000802C2"/>
    <w:rsid w:val="00080EA5"/>
    <w:rsid w:val="00094A5C"/>
    <w:rsid w:val="000A0101"/>
    <w:rsid w:val="000A15C2"/>
    <w:rsid w:val="000A27D2"/>
    <w:rsid w:val="000A466C"/>
    <w:rsid w:val="000A4F1B"/>
    <w:rsid w:val="000B0F29"/>
    <w:rsid w:val="000B7A5E"/>
    <w:rsid w:val="000C3D66"/>
    <w:rsid w:val="000C7118"/>
    <w:rsid w:val="000C73B5"/>
    <w:rsid w:val="000E43DA"/>
    <w:rsid w:val="000E62B8"/>
    <w:rsid w:val="000E6EB8"/>
    <w:rsid w:val="000F273D"/>
    <w:rsid w:val="0010193B"/>
    <w:rsid w:val="00110722"/>
    <w:rsid w:val="00112F2F"/>
    <w:rsid w:val="00114A2E"/>
    <w:rsid w:val="00123E86"/>
    <w:rsid w:val="00145423"/>
    <w:rsid w:val="00150A1D"/>
    <w:rsid w:val="00156F66"/>
    <w:rsid w:val="00157B95"/>
    <w:rsid w:val="00161FE5"/>
    <w:rsid w:val="00162F8B"/>
    <w:rsid w:val="00163EEB"/>
    <w:rsid w:val="00170696"/>
    <w:rsid w:val="00172D61"/>
    <w:rsid w:val="00186C42"/>
    <w:rsid w:val="00186F8A"/>
    <w:rsid w:val="00187A4F"/>
    <w:rsid w:val="001906DF"/>
    <w:rsid w:val="00193FB1"/>
    <w:rsid w:val="0019675A"/>
    <w:rsid w:val="001A003D"/>
    <w:rsid w:val="001A1A74"/>
    <w:rsid w:val="001B4C5C"/>
    <w:rsid w:val="001B6446"/>
    <w:rsid w:val="001C38F0"/>
    <w:rsid w:val="001C4632"/>
    <w:rsid w:val="001C70C7"/>
    <w:rsid w:val="001D21A8"/>
    <w:rsid w:val="001E5B8B"/>
    <w:rsid w:val="00200B99"/>
    <w:rsid w:val="00204B22"/>
    <w:rsid w:val="002055C5"/>
    <w:rsid w:val="00210FC3"/>
    <w:rsid w:val="00220230"/>
    <w:rsid w:val="00222C79"/>
    <w:rsid w:val="00284871"/>
    <w:rsid w:val="002851A7"/>
    <w:rsid w:val="002904D9"/>
    <w:rsid w:val="002A736B"/>
    <w:rsid w:val="002A74C6"/>
    <w:rsid w:val="002B2FB0"/>
    <w:rsid w:val="002B3CE8"/>
    <w:rsid w:val="002B43E8"/>
    <w:rsid w:val="002C23EE"/>
    <w:rsid w:val="002C5E78"/>
    <w:rsid w:val="002E739F"/>
    <w:rsid w:val="00301CB1"/>
    <w:rsid w:val="00317FDB"/>
    <w:rsid w:val="0032212B"/>
    <w:rsid w:val="00361CCA"/>
    <w:rsid w:val="003667BA"/>
    <w:rsid w:val="00366A13"/>
    <w:rsid w:val="00387A35"/>
    <w:rsid w:val="00387E91"/>
    <w:rsid w:val="003924AD"/>
    <w:rsid w:val="003B2417"/>
    <w:rsid w:val="003B24FD"/>
    <w:rsid w:val="003B32AF"/>
    <w:rsid w:val="003B38D5"/>
    <w:rsid w:val="003B4347"/>
    <w:rsid w:val="003C2843"/>
    <w:rsid w:val="003C48A9"/>
    <w:rsid w:val="003C4E24"/>
    <w:rsid w:val="003E0592"/>
    <w:rsid w:val="003E2337"/>
    <w:rsid w:val="003E3F5C"/>
    <w:rsid w:val="003E6D97"/>
    <w:rsid w:val="003F1CA6"/>
    <w:rsid w:val="00400187"/>
    <w:rsid w:val="004013E8"/>
    <w:rsid w:val="00405BAE"/>
    <w:rsid w:val="00411C70"/>
    <w:rsid w:val="00424C9C"/>
    <w:rsid w:val="00426CF4"/>
    <w:rsid w:val="0043115B"/>
    <w:rsid w:val="004340EF"/>
    <w:rsid w:val="00437017"/>
    <w:rsid w:val="00446AA7"/>
    <w:rsid w:val="004524B9"/>
    <w:rsid w:val="004542F8"/>
    <w:rsid w:val="004648A7"/>
    <w:rsid w:val="00465BF5"/>
    <w:rsid w:val="00465C9D"/>
    <w:rsid w:val="0047089C"/>
    <w:rsid w:val="00476AE0"/>
    <w:rsid w:val="00480415"/>
    <w:rsid w:val="00487FB9"/>
    <w:rsid w:val="00494DF7"/>
    <w:rsid w:val="004A1381"/>
    <w:rsid w:val="004A307F"/>
    <w:rsid w:val="004B00D8"/>
    <w:rsid w:val="004B543A"/>
    <w:rsid w:val="004B667B"/>
    <w:rsid w:val="004C0919"/>
    <w:rsid w:val="004C55D4"/>
    <w:rsid w:val="004D5AF1"/>
    <w:rsid w:val="004E48D2"/>
    <w:rsid w:val="004E6DE2"/>
    <w:rsid w:val="004F2EF1"/>
    <w:rsid w:val="00504DFD"/>
    <w:rsid w:val="00536D70"/>
    <w:rsid w:val="00543CAF"/>
    <w:rsid w:val="0055014E"/>
    <w:rsid w:val="00550E95"/>
    <w:rsid w:val="0055125C"/>
    <w:rsid w:val="00552AF6"/>
    <w:rsid w:val="0055358F"/>
    <w:rsid w:val="0055477E"/>
    <w:rsid w:val="00561332"/>
    <w:rsid w:val="0057724D"/>
    <w:rsid w:val="005846F6"/>
    <w:rsid w:val="005867A8"/>
    <w:rsid w:val="00592360"/>
    <w:rsid w:val="005935C7"/>
    <w:rsid w:val="00593BC4"/>
    <w:rsid w:val="005A3C70"/>
    <w:rsid w:val="005A4A89"/>
    <w:rsid w:val="005A76AD"/>
    <w:rsid w:val="005B2357"/>
    <w:rsid w:val="005B5F8B"/>
    <w:rsid w:val="005D1258"/>
    <w:rsid w:val="005D2D66"/>
    <w:rsid w:val="005D4EE1"/>
    <w:rsid w:val="005E526D"/>
    <w:rsid w:val="005F5040"/>
    <w:rsid w:val="005F5F57"/>
    <w:rsid w:val="00610702"/>
    <w:rsid w:val="006109D8"/>
    <w:rsid w:val="00617C5E"/>
    <w:rsid w:val="00627165"/>
    <w:rsid w:val="00630A9D"/>
    <w:rsid w:val="00632BB0"/>
    <w:rsid w:val="00642113"/>
    <w:rsid w:val="00642AB7"/>
    <w:rsid w:val="00661D23"/>
    <w:rsid w:val="00662E60"/>
    <w:rsid w:val="006663A6"/>
    <w:rsid w:val="0066753A"/>
    <w:rsid w:val="00671FCF"/>
    <w:rsid w:val="00681DA6"/>
    <w:rsid w:val="00694B90"/>
    <w:rsid w:val="006A6ED2"/>
    <w:rsid w:val="006A73EE"/>
    <w:rsid w:val="006B4B07"/>
    <w:rsid w:val="006C0EED"/>
    <w:rsid w:val="006D2639"/>
    <w:rsid w:val="006E1FB5"/>
    <w:rsid w:val="006F0733"/>
    <w:rsid w:val="006F0FD1"/>
    <w:rsid w:val="007048AA"/>
    <w:rsid w:val="007070FA"/>
    <w:rsid w:val="007271CA"/>
    <w:rsid w:val="007313F5"/>
    <w:rsid w:val="0073728B"/>
    <w:rsid w:val="00751E7F"/>
    <w:rsid w:val="0075204F"/>
    <w:rsid w:val="0077215A"/>
    <w:rsid w:val="00786167"/>
    <w:rsid w:val="00791E43"/>
    <w:rsid w:val="00792FC1"/>
    <w:rsid w:val="007A2C80"/>
    <w:rsid w:val="007A45E5"/>
    <w:rsid w:val="007B1A87"/>
    <w:rsid w:val="007B5FF9"/>
    <w:rsid w:val="007B7A0E"/>
    <w:rsid w:val="007C0A46"/>
    <w:rsid w:val="007C2A6E"/>
    <w:rsid w:val="007C31C4"/>
    <w:rsid w:val="007C5A6D"/>
    <w:rsid w:val="007D4527"/>
    <w:rsid w:val="007D52C7"/>
    <w:rsid w:val="007E5923"/>
    <w:rsid w:val="007E6C5B"/>
    <w:rsid w:val="007F00E3"/>
    <w:rsid w:val="007F70F8"/>
    <w:rsid w:val="007F74EA"/>
    <w:rsid w:val="008011CA"/>
    <w:rsid w:val="00815DB2"/>
    <w:rsid w:val="00820EBD"/>
    <w:rsid w:val="008216D6"/>
    <w:rsid w:val="00833B83"/>
    <w:rsid w:val="0084084E"/>
    <w:rsid w:val="00841C7A"/>
    <w:rsid w:val="008573B6"/>
    <w:rsid w:val="008605EA"/>
    <w:rsid w:val="00866B4B"/>
    <w:rsid w:val="008705FC"/>
    <w:rsid w:val="00872983"/>
    <w:rsid w:val="0087469A"/>
    <w:rsid w:val="008816FA"/>
    <w:rsid w:val="00881927"/>
    <w:rsid w:val="008825A6"/>
    <w:rsid w:val="008828E2"/>
    <w:rsid w:val="00884591"/>
    <w:rsid w:val="00884AF5"/>
    <w:rsid w:val="00884FD3"/>
    <w:rsid w:val="00892FA6"/>
    <w:rsid w:val="008A0049"/>
    <w:rsid w:val="008A33E8"/>
    <w:rsid w:val="008A3D65"/>
    <w:rsid w:val="008A7BBD"/>
    <w:rsid w:val="008C100A"/>
    <w:rsid w:val="008C598A"/>
    <w:rsid w:val="008E1003"/>
    <w:rsid w:val="008E4946"/>
    <w:rsid w:val="008E7D41"/>
    <w:rsid w:val="008F15C0"/>
    <w:rsid w:val="00904BD3"/>
    <w:rsid w:val="0090784C"/>
    <w:rsid w:val="00911B08"/>
    <w:rsid w:val="009132CE"/>
    <w:rsid w:val="0091371B"/>
    <w:rsid w:val="00926AF5"/>
    <w:rsid w:val="00932FA9"/>
    <w:rsid w:val="00933238"/>
    <w:rsid w:val="00933C04"/>
    <w:rsid w:val="00936212"/>
    <w:rsid w:val="00945237"/>
    <w:rsid w:val="00956499"/>
    <w:rsid w:val="00961D6F"/>
    <w:rsid w:val="009637D5"/>
    <w:rsid w:val="0096426F"/>
    <w:rsid w:val="009700F9"/>
    <w:rsid w:val="00970EB0"/>
    <w:rsid w:val="00972072"/>
    <w:rsid w:val="00973EA1"/>
    <w:rsid w:val="00974EEF"/>
    <w:rsid w:val="0098377F"/>
    <w:rsid w:val="009954C9"/>
    <w:rsid w:val="009A74CC"/>
    <w:rsid w:val="009B02DD"/>
    <w:rsid w:val="009B5F4E"/>
    <w:rsid w:val="009B62AE"/>
    <w:rsid w:val="009D2640"/>
    <w:rsid w:val="009E0D0E"/>
    <w:rsid w:val="009E2FB1"/>
    <w:rsid w:val="009E7FDF"/>
    <w:rsid w:val="009F19B0"/>
    <w:rsid w:val="009F4532"/>
    <w:rsid w:val="009F4999"/>
    <w:rsid w:val="009F757F"/>
    <w:rsid w:val="009F76D4"/>
    <w:rsid w:val="00A0324E"/>
    <w:rsid w:val="00A123BD"/>
    <w:rsid w:val="00A13CA2"/>
    <w:rsid w:val="00A160D9"/>
    <w:rsid w:val="00A27142"/>
    <w:rsid w:val="00A35F63"/>
    <w:rsid w:val="00A374B6"/>
    <w:rsid w:val="00A46932"/>
    <w:rsid w:val="00A5001B"/>
    <w:rsid w:val="00A51A3C"/>
    <w:rsid w:val="00A51F59"/>
    <w:rsid w:val="00A523B9"/>
    <w:rsid w:val="00A65105"/>
    <w:rsid w:val="00A651E4"/>
    <w:rsid w:val="00A65AB8"/>
    <w:rsid w:val="00A66A3B"/>
    <w:rsid w:val="00A76A27"/>
    <w:rsid w:val="00A800C6"/>
    <w:rsid w:val="00A86ED6"/>
    <w:rsid w:val="00A92EC4"/>
    <w:rsid w:val="00AA28C5"/>
    <w:rsid w:val="00AA44C3"/>
    <w:rsid w:val="00AB6233"/>
    <w:rsid w:val="00AC345C"/>
    <w:rsid w:val="00AD2717"/>
    <w:rsid w:val="00AE04BB"/>
    <w:rsid w:val="00AE26B3"/>
    <w:rsid w:val="00AE33A1"/>
    <w:rsid w:val="00AE3D5D"/>
    <w:rsid w:val="00AE4A22"/>
    <w:rsid w:val="00AE6F31"/>
    <w:rsid w:val="00AF0573"/>
    <w:rsid w:val="00AF2C58"/>
    <w:rsid w:val="00B001AB"/>
    <w:rsid w:val="00B01AB0"/>
    <w:rsid w:val="00B101BD"/>
    <w:rsid w:val="00B21C55"/>
    <w:rsid w:val="00B23768"/>
    <w:rsid w:val="00B3193D"/>
    <w:rsid w:val="00B36F22"/>
    <w:rsid w:val="00B400A7"/>
    <w:rsid w:val="00B40BD4"/>
    <w:rsid w:val="00B52793"/>
    <w:rsid w:val="00B52D19"/>
    <w:rsid w:val="00B60E19"/>
    <w:rsid w:val="00B66FA3"/>
    <w:rsid w:val="00B67985"/>
    <w:rsid w:val="00B718C6"/>
    <w:rsid w:val="00B723FD"/>
    <w:rsid w:val="00B741A1"/>
    <w:rsid w:val="00B763CB"/>
    <w:rsid w:val="00B77FB8"/>
    <w:rsid w:val="00B80DD8"/>
    <w:rsid w:val="00B8407C"/>
    <w:rsid w:val="00B841D3"/>
    <w:rsid w:val="00B97C21"/>
    <w:rsid w:val="00BA5ADC"/>
    <w:rsid w:val="00BA5F1F"/>
    <w:rsid w:val="00BB08A2"/>
    <w:rsid w:val="00BB0D28"/>
    <w:rsid w:val="00BB29B0"/>
    <w:rsid w:val="00BC2472"/>
    <w:rsid w:val="00BC24C4"/>
    <w:rsid w:val="00BC4149"/>
    <w:rsid w:val="00BC6202"/>
    <w:rsid w:val="00BE1312"/>
    <w:rsid w:val="00BE21AD"/>
    <w:rsid w:val="00BE4AD7"/>
    <w:rsid w:val="00BE5EC4"/>
    <w:rsid w:val="00C11477"/>
    <w:rsid w:val="00C207EA"/>
    <w:rsid w:val="00C21933"/>
    <w:rsid w:val="00C244A9"/>
    <w:rsid w:val="00C3415C"/>
    <w:rsid w:val="00C43900"/>
    <w:rsid w:val="00C4391A"/>
    <w:rsid w:val="00C4796C"/>
    <w:rsid w:val="00C5747B"/>
    <w:rsid w:val="00C606A4"/>
    <w:rsid w:val="00C62D43"/>
    <w:rsid w:val="00C644B3"/>
    <w:rsid w:val="00C668F1"/>
    <w:rsid w:val="00C72CA5"/>
    <w:rsid w:val="00C72E9C"/>
    <w:rsid w:val="00C735A0"/>
    <w:rsid w:val="00C73B85"/>
    <w:rsid w:val="00C74DFC"/>
    <w:rsid w:val="00C80CB7"/>
    <w:rsid w:val="00C90D39"/>
    <w:rsid w:val="00C91A46"/>
    <w:rsid w:val="00CA1048"/>
    <w:rsid w:val="00CA57B3"/>
    <w:rsid w:val="00CA59EC"/>
    <w:rsid w:val="00CB511F"/>
    <w:rsid w:val="00CB6F14"/>
    <w:rsid w:val="00CC1802"/>
    <w:rsid w:val="00CC7F7D"/>
    <w:rsid w:val="00CD032B"/>
    <w:rsid w:val="00CD1DAF"/>
    <w:rsid w:val="00CD77F8"/>
    <w:rsid w:val="00CE0744"/>
    <w:rsid w:val="00CF09BA"/>
    <w:rsid w:val="00CF476A"/>
    <w:rsid w:val="00D010A2"/>
    <w:rsid w:val="00D02C90"/>
    <w:rsid w:val="00D10FAF"/>
    <w:rsid w:val="00D112F6"/>
    <w:rsid w:val="00D11396"/>
    <w:rsid w:val="00D11F9B"/>
    <w:rsid w:val="00D13F7A"/>
    <w:rsid w:val="00D15FAA"/>
    <w:rsid w:val="00D20DFA"/>
    <w:rsid w:val="00D242DA"/>
    <w:rsid w:val="00D301A2"/>
    <w:rsid w:val="00D3667A"/>
    <w:rsid w:val="00D42B04"/>
    <w:rsid w:val="00D45102"/>
    <w:rsid w:val="00D54967"/>
    <w:rsid w:val="00D62961"/>
    <w:rsid w:val="00D74344"/>
    <w:rsid w:val="00D80458"/>
    <w:rsid w:val="00D83E77"/>
    <w:rsid w:val="00D861CE"/>
    <w:rsid w:val="00D96978"/>
    <w:rsid w:val="00D96C85"/>
    <w:rsid w:val="00DA0ECB"/>
    <w:rsid w:val="00DA5C77"/>
    <w:rsid w:val="00DA7CB6"/>
    <w:rsid w:val="00DB0B43"/>
    <w:rsid w:val="00DB2C99"/>
    <w:rsid w:val="00DC267A"/>
    <w:rsid w:val="00DF0002"/>
    <w:rsid w:val="00DF2952"/>
    <w:rsid w:val="00E111C9"/>
    <w:rsid w:val="00E123EB"/>
    <w:rsid w:val="00E13544"/>
    <w:rsid w:val="00E17997"/>
    <w:rsid w:val="00E2484A"/>
    <w:rsid w:val="00E30D2A"/>
    <w:rsid w:val="00E41428"/>
    <w:rsid w:val="00E443D1"/>
    <w:rsid w:val="00E47666"/>
    <w:rsid w:val="00E55755"/>
    <w:rsid w:val="00E6738D"/>
    <w:rsid w:val="00E770CE"/>
    <w:rsid w:val="00E84051"/>
    <w:rsid w:val="00E841A0"/>
    <w:rsid w:val="00E905E4"/>
    <w:rsid w:val="00E95D9A"/>
    <w:rsid w:val="00EA0A97"/>
    <w:rsid w:val="00EA24EA"/>
    <w:rsid w:val="00EB2F45"/>
    <w:rsid w:val="00EB3542"/>
    <w:rsid w:val="00EB41B2"/>
    <w:rsid w:val="00EC3379"/>
    <w:rsid w:val="00ED2A71"/>
    <w:rsid w:val="00EF0C62"/>
    <w:rsid w:val="00EF38EE"/>
    <w:rsid w:val="00EF3CF9"/>
    <w:rsid w:val="00F0773D"/>
    <w:rsid w:val="00F16372"/>
    <w:rsid w:val="00F2111D"/>
    <w:rsid w:val="00F316AE"/>
    <w:rsid w:val="00F368BA"/>
    <w:rsid w:val="00F4127A"/>
    <w:rsid w:val="00F43C9B"/>
    <w:rsid w:val="00F473F9"/>
    <w:rsid w:val="00F53FCE"/>
    <w:rsid w:val="00F54C85"/>
    <w:rsid w:val="00F60539"/>
    <w:rsid w:val="00F6355C"/>
    <w:rsid w:val="00F7399F"/>
    <w:rsid w:val="00F80D4E"/>
    <w:rsid w:val="00F81138"/>
    <w:rsid w:val="00F8319A"/>
    <w:rsid w:val="00F87B17"/>
    <w:rsid w:val="00F93C05"/>
    <w:rsid w:val="00FA0EA8"/>
    <w:rsid w:val="00FA572C"/>
    <w:rsid w:val="00FA6ADA"/>
    <w:rsid w:val="00FB0B54"/>
    <w:rsid w:val="00FB22BB"/>
    <w:rsid w:val="00FB3D93"/>
    <w:rsid w:val="00FC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6948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23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454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5423"/>
  </w:style>
  <w:style w:type="table" w:styleId="TableGrid">
    <w:name w:val="Table Grid"/>
    <w:basedOn w:val="TableNormal"/>
    <w:rsid w:val="00550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D11396"/>
    <w:rPr>
      <w:sz w:val="16"/>
      <w:szCs w:val="16"/>
    </w:rPr>
  </w:style>
  <w:style w:type="paragraph" w:styleId="CommentText">
    <w:name w:val="annotation text"/>
    <w:basedOn w:val="Normal"/>
    <w:semiHidden/>
    <w:rsid w:val="00D113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1396"/>
    <w:rPr>
      <w:b/>
      <w:bCs/>
    </w:rPr>
  </w:style>
  <w:style w:type="paragraph" w:styleId="BalloonText">
    <w:name w:val="Balloon Text"/>
    <w:basedOn w:val="Normal"/>
    <w:semiHidden/>
    <w:rsid w:val="00D113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23E86"/>
    <w:rPr>
      <w:color w:val="0000FF"/>
      <w:u w:val="single"/>
    </w:rPr>
  </w:style>
  <w:style w:type="character" w:styleId="FollowedHyperlink">
    <w:name w:val="FollowedHyperlink"/>
    <w:basedOn w:val="DefaultParagraphFont"/>
    <w:rsid w:val="00123E86"/>
    <w:rPr>
      <w:color w:val="800080"/>
      <w:u w:val="single"/>
    </w:rPr>
  </w:style>
  <w:style w:type="paragraph" w:styleId="DocumentMap">
    <w:name w:val="Document Map"/>
    <w:basedOn w:val="Normal"/>
    <w:semiHidden/>
    <w:rsid w:val="006A6E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96C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rsid w:val="00CD03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32B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E7FDF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23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454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5423"/>
  </w:style>
  <w:style w:type="table" w:styleId="TableGrid">
    <w:name w:val="Table Grid"/>
    <w:basedOn w:val="TableNormal"/>
    <w:rsid w:val="00550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D11396"/>
    <w:rPr>
      <w:sz w:val="16"/>
      <w:szCs w:val="16"/>
    </w:rPr>
  </w:style>
  <w:style w:type="paragraph" w:styleId="CommentText">
    <w:name w:val="annotation text"/>
    <w:basedOn w:val="Normal"/>
    <w:semiHidden/>
    <w:rsid w:val="00D113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1396"/>
    <w:rPr>
      <w:b/>
      <w:bCs/>
    </w:rPr>
  </w:style>
  <w:style w:type="paragraph" w:styleId="BalloonText">
    <w:name w:val="Balloon Text"/>
    <w:basedOn w:val="Normal"/>
    <w:semiHidden/>
    <w:rsid w:val="00D113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23E86"/>
    <w:rPr>
      <w:color w:val="0000FF"/>
      <w:u w:val="single"/>
    </w:rPr>
  </w:style>
  <w:style w:type="character" w:styleId="FollowedHyperlink">
    <w:name w:val="FollowedHyperlink"/>
    <w:basedOn w:val="DefaultParagraphFont"/>
    <w:rsid w:val="00123E86"/>
    <w:rPr>
      <w:color w:val="800080"/>
      <w:u w:val="single"/>
    </w:rPr>
  </w:style>
  <w:style w:type="paragraph" w:styleId="DocumentMap">
    <w:name w:val="Document Map"/>
    <w:basedOn w:val="Normal"/>
    <w:semiHidden/>
    <w:rsid w:val="006A6E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96C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rsid w:val="00CD03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32B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E7FDF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1B47-6C8F-47B2-8ECE-B5C9A915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S/GWI Funding under the Global Women, Peace and Security Initiative</vt:lpstr>
    </vt:vector>
  </TitlesOfParts>
  <Company>Department of State</Company>
  <LinksUpToDate>false</LinksUpToDate>
  <CharactersWithSpaces>3152</CharactersWithSpaces>
  <SharedDoc>false</SharedDoc>
  <HLinks>
    <vt:vector size="6" baseType="variant">
      <vt:variant>
        <vt:i4>7340090</vt:i4>
      </vt:variant>
      <vt:variant>
        <vt:i4>477</vt:i4>
      </vt:variant>
      <vt:variant>
        <vt:i4>0</vt:i4>
      </vt:variant>
      <vt:variant>
        <vt:i4>5</vt:i4>
      </vt:variant>
      <vt:variant>
        <vt:lpwstr>http://www.state.gov/g/prm/fund/guidelin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S/GWI Funding under the Global Women, Peace and Security Initiative</dc:title>
  <dc:creator>brunoek1</dc:creator>
  <cp:lastModifiedBy>GbolohoeBk</cp:lastModifiedBy>
  <cp:revision>2</cp:revision>
  <cp:lastPrinted>2016-02-25T16:40:00Z</cp:lastPrinted>
  <dcterms:created xsi:type="dcterms:W3CDTF">2018-02-08T14:37:00Z</dcterms:created>
  <dcterms:modified xsi:type="dcterms:W3CDTF">2018-02-08T14:37:00Z</dcterms:modified>
</cp:coreProperties>
</file>